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30F92" w:rsidP="00874369" w14:paraId="7C388F82" w14:textId="77777777">
      <w:pPr>
        <w:jc w:val="center"/>
        <w:rPr>
          <w:b/>
        </w:rPr>
      </w:pPr>
    </w:p>
    <w:p w:rsidR="00930F92" w:rsidRPr="001A5345" w:rsidP="5B196AEC" w14:paraId="20E67420" w14:textId="7DF1816E">
      <w:pPr>
        <w:jc w:val="center"/>
        <w:rPr>
          <w:b/>
          <w:bCs/>
          <w:sz w:val="32"/>
          <w:szCs w:val="32"/>
        </w:rPr>
      </w:pPr>
      <w:r w:rsidRPr="5B196AEC">
        <w:rPr>
          <w:b/>
          <w:bCs/>
          <w:sz w:val="32"/>
          <w:szCs w:val="32"/>
        </w:rPr>
        <w:t xml:space="preserve">Attachment 7. </w:t>
      </w:r>
      <w:r w:rsidRPr="5B196AEC" w:rsidR="00420C3D">
        <w:rPr>
          <w:b/>
          <w:bCs/>
          <w:sz w:val="32"/>
          <w:szCs w:val="32"/>
        </w:rPr>
        <w:t>Sample Questionnaire – Parent-Child</w:t>
      </w:r>
      <w:r w:rsidRPr="5B196AEC" w:rsidR="002A1171">
        <w:rPr>
          <w:b/>
          <w:bCs/>
          <w:sz w:val="32"/>
          <w:szCs w:val="32"/>
        </w:rPr>
        <w:t xml:space="preserve"> </w:t>
      </w:r>
    </w:p>
    <w:p w:rsidR="00874369" w:rsidRPr="001A5345" w:rsidP="00874369" w14:paraId="43575452" w14:textId="77777777">
      <w:pPr>
        <w:rPr>
          <w:b/>
        </w:rPr>
      </w:pPr>
    </w:p>
    <w:p w:rsidR="005C6C45" w:rsidRPr="001A5345" w:rsidP="00874369" w14:paraId="084A96D9" w14:textId="77777777"/>
    <w:p w:rsidR="00874369" w:rsidRPr="001A5345" w:rsidP="00874369" w14:paraId="3089BA21" w14:textId="77777777">
      <w:pPr>
        <w:rPr>
          <w:sz w:val="22"/>
          <w:szCs w:val="22"/>
        </w:rPr>
      </w:pPr>
    </w:p>
    <w:p w:rsidR="00C161E3" w:rsidRPr="001A5345" w14:paraId="5486D603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53CD1485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73AAC9BE" w14:textId="77777777">
      <w:pPr>
        <w:spacing w:after="200" w:line="276" w:lineRule="auto"/>
        <w:rPr>
          <w:sz w:val="22"/>
          <w:szCs w:val="22"/>
        </w:rPr>
      </w:pPr>
    </w:p>
    <w:p w:rsidR="00C161E3" w:rsidRPr="001A5345" w14:paraId="7A0A7C46" w14:textId="77777777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tbl>
      <w:tblPr>
        <w:tblpPr w:leftFromText="180" w:rightFromText="180" w:vertAnchor="page" w:horzAnchor="page" w:tblpX="915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14:paraId="50709F83" w14:textId="77777777" w:rsidTr="0ECCCA3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64" w:rsidRPr="001A5345" w:rsidP="00A23F64" w14:paraId="420B9CE2" w14:textId="7777777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Form Approved</w:t>
            </w:r>
          </w:p>
          <w:p w:rsidR="00A23F64" w:rsidRPr="00DC7FA3" w:rsidP="00A23F64" w14:paraId="528E5960" w14:textId="030A8D59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OMB No. 0920-</w:t>
            </w:r>
            <w:r w:rsidRPr="00DC7FA3" w:rsidR="00DC7FA3">
              <w:rPr>
                <w:sz w:val="22"/>
                <w:szCs w:val="22"/>
              </w:rPr>
              <w:t>1166</w:t>
            </w:r>
          </w:p>
          <w:p w:rsidR="00A23F64" w:rsidRPr="001A5345" w:rsidP="00DC7FA3" w14:paraId="3A079875" w14:textId="1D1559FC">
            <w:pPr>
              <w:pStyle w:val="Default"/>
              <w:rPr>
                <w:sz w:val="23"/>
                <w:szCs w:val="23"/>
              </w:rPr>
            </w:pPr>
            <w:r w:rsidRPr="0ECCCA3A">
              <w:rPr>
                <w:sz w:val="22"/>
                <w:szCs w:val="22"/>
              </w:rPr>
              <w:t xml:space="preserve">Exp. Date </w:t>
            </w:r>
            <w:r w:rsidRPr="0ECCCA3A" w:rsidR="00B325A5">
              <w:rPr>
                <w:sz w:val="22"/>
                <w:szCs w:val="22"/>
              </w:rPr>
              <w:t>04/30/202</w:t>
            </w:r>
            <w:r w:rsidRPr="0ECCCA3A">
              <w:rPr>
                <w:sz w:val="22"/>
                <w:szCs w:val="22"/>
              </w:rPr>
              <w:t>6</w:t>
            </w:r>
          </w:p>
        </w:tc>
      </w:tr>
    </w:tbl>
    <w:p w:rsidR="00FC3DFA" w:rsidP="00874369" w14:paraId="38E77474" w14:textId="6527F709">
      <w:pPr>
        <w:rPr>
          <w:b/>
        </w:rPr>
      </w:pPr>
      <w:r w:rsidRPr="001A5345">
        <w:rPr>
          <w:b/>
        </w:rPr>
        <w:t>GenIC</w:t>
      </w:r>
      <w:r w:rsidR="006F6527">
        <w:rPr>
          <w:b/>
        </w:rPr>
        <w:t xml:space="preserve"> Name:</w:t>
      </w:r>
      <w:r w:rsidRPr="006F6527" w:rsidR="006F6527">
        <w:t xml:space="preserve"> </w:t>
      </w:r>
      <w:r w:rsidRPr="00FC3ED5" w:rsidR="006F6527">
        <w:t>Identifying Sources of and Risk Factors for Harmful Algal Bloom Exposures through Poison Control Center Follow-up Questionnaires</w:t>
      </w:r>
      <w:r w:rsidR="006F6527">
        <w:t xml:space="preserve"> – United States, 2019</w:t>
      </w:r>
      <w:r w:rsidR="006F6527">
        <w:rPr>
          <w:i/>
        </w:rPr>
        <w:t xml:space="preserve"> </w:t>
      </w:r>
      <w:r w:rsidR="006F6527">
        <w:rPr>
          <w:b/>
        </w:rPr>
        <w:t xml:space="preserve"> </w:t>
      </w:r>
    </w:p>
    <w:p w:rsidR="00AE48E6" w:rsidP="00874369" w14:paraId="19DCF751" w14:textId="7470812E">
      <w:pPr>
        <w:rPr>
          <w:b/>
        </w:rPr>
      </w:pPr>
    </w:p>
    <w:p w:rsidR="00A23F64" w:rsidP="00874369" w14:paraId="7BB73166" w14:textId="039E0C1E">
      <w:r>
        <w:t>PARENT</w:t>
      </w:r>
      <w:r w:rsidR="00AE48E6">
        <w:t xml:space="preserve"> QUESTIONNAIRE</w:t>
      </w:r>
      <w:r>
        <w:t xml:space="preserve"> ABOUT CHILD</w:t>
      </w:r>
    </w:p>
    <w:p w:rsidR="00AE48E6" w:rsidP="00874369" w14:paraId="364CAE2B" w14:textId="77777777"/>
    <w:p w:rsidR="00874369" w:rsidRPr="001A5345" w:rsidP="00874369" w14:paraId="4556274C" w14:textId="6B822AF7">
      <w:r w:rsidRPr="001A5345">
        <w:t>Date</w:t>
      </w:r>
      <w:r w:rsidRPr="001A5345" w:rsidR="00C847FF">
        <w:t xml:space="preserve"> of the interview</w:t>
      </w:r>
      <w:r w:rsidRPr="001A5345">
        <w:t>: ____/____/______</w:t>
      </w:r>
      <w:r w:rsidRPr="001A5345">
        <w:tab/>
      </w:r>
      <w:r w:rsidRPr="001A5345">
        <w:tab/>
      </w:r>
      <w:r w:rsidRPr="001A5345">
        <w:t>Name of interviewer: _______________________</w:t>
      </w:r>
    </w:p>
    <w:p w:rsidR="00874369" w:rsidRPr="001A5345" w:rsidP="00874369" w14:paraId="152E6C6C" w14:textId="6DA3A26A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Poison</w:t>
      </w:r>
      <w:r w:rsidRPr="001A5345" w:rsidR="002A1171">
        <w:t xml:space="preserve"> control</w:t>
      </w:r>
      <w:r w:rsidRPr="001A5345">
        <w:t xml:space="preserve"> center: ________________</w:t>
      </w:r>
      <w:r w:rsidRPr="001A5345" w:rsidR="002A1171">
        <w:t>_______</w:t>
      </w:r>
    </w:p>
    <w:p w:rsidR="00874369" w:rsidRPr="001A5345" w:rsidP="00874369" w14:paraId="31022E99" w14:textId="59FBAC7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 xml:space="preserve">State call originated from: ____________________ </w:t>
      </w:r>
    </w:p>
    <w:p w:rsidR="00B36A3D" w:rsidRPr="001A5345" w:rsidP="00874369" w14:paraId="3BC2625F" w14:textId="73ACB36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Title of the investigation:</w:t>
      </w:r>
      <w:r w:rsidRPr="001A5345" w:rsidR="00826D10">
        <w:t xml:space="preserve"> ____________________</w:t>
      </w:r>
    </w:p>
    <w:p w:rsidR="00AC57E2" w:rsidRPr="001A5345" w:rsidP="00874369" w14:paraId="2B44B898" w14:textId="76D2D78C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</w:t>
      </w:r>
      <w:r w:rsidRPr="001A5345" w:rsidR="00B60E4B">
        <w:t xml:space="preserve"> </w:t>
      </w:r>
      <w:r w:rsidRPr="001A5345" w:rsidR="00826D10">
        <w:t xml:space="preserve"> </w:t>
      </w:r>
      <w:r w:rsidRPr="001A5345">
        <w:t>NPDS Case ID No.</w:t>
      </w:r>
      <w:r w:rsidRPr="001A5345" w:rsidR="00826D10">
        <w:t xml:space="preserve"> ____________________</w:t>
      </w:r>
    </w:p>
    <w:p w:rsidR="00874369" w:rsidRPr="001A5345" w:rsidP="00874369" w14:paraId="066A7025" w14:textId="77777777"/>
    <w:p w:rsidR="00874369" w:rsidRPr="001A5345" w:rsidP="00874369" w14:paraId="3C5CF583" w14:textId="7600077A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:rsidR="00874369" w:rsidP="00874369" w14:paraId="554373A9" w14:textId="66BD45E8">
      <w:r w:rsidRPr="001A5345">
        <w:rPr>
          <w:b/>
        </w:rPr>
        <w:t xml:space="preserve">I am going to ask you a few questions about </w:t>
      </w:r>
      <w:r w:rsidRPr="001A5345" w:rsidR="001A5345">
        <w:rPr>
          <w:b/>
        </w:rPr>
        <w:t xml:space="preserve">your </w:t>
      </w:r>
      <w:r w:rsidR="00B05377">
        <w:rPr>
          <w:b/>
        </w:rPr>
        <w:t xml:space="preserve">child’s </w:t>
      </w:r>
      <w:r w:rsidRPr="001A5345" w:rsidR="001A5345">
        <w:rPr>
          <w:b/>
        </w:rPr>
        <w:t>exposure</w:t>
      </w:r>
      <w:r w:rsidRPr="001A5345">
        <w:rPr>
          <w:b/>
        </w:rPr>
        <w:t xml:space="preserve"> and the circumstances surrounding </w:t>
      </w:r>
      <w:r w:rsidR="00B05377">
        <w:rPr>
          <w:b/>
        </w:rPr>
        <w:t>his or her</w:t>
      </w:r>
      <w:r w:rsidRPr="001A5345" w:rsidR="007B0357">
        <w:rPr>
          <w:b/>
        </w:rPr>
        <w:t xml:space="preserve"> exposure</w:t>
      </w:r>
      <w:r w:rsidRPr="001A5345">
        <w:t xml:space="preserve">. </w:t>
      </w:r>
    </w:p>
    <w:p w:rsidR="00064146" w:rsidP="00874369" w14:paraId="062FB4D2" w14:textId="3D71391B"/>
    <w:p w:rsidR="00064146" w:rsidP="00064146" w14:paraId="124B5049" w14:textId="297AC403">
      <w:pPr>
        <w:pStyle w:val="ListParagraph"/>
        <w:numPr>
          <w:ilvl w:val="0"/>
          <w:numId w:val="10"/>
        </w:numPr>
      </w:pPr>
      <w:r>
        <w:t xml:space="preserve">What was your child exposed to that prompted the call to the poison control center? </w:t>
      </w:r>
    </w:p>
    <w:p w:rsidR="00064146" w:rsidRPr="001A5345" w:rsidP="00064146" w14:paraId="6E53AE39" w14:textId="77777777">
      <w:pPr>
        <w:pStyle w:val="ListParagraph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064146" w:rsidRPr="00F37880" w:rsidP="00064146" w14:paraId="1B4FB945" w14:textId="77777777">
      <w:pPr>
        <w:pStyle w:val="ListParagraph"/>
        <w:spacing w:before="60" w:after="200" w:line="276" w:lineRule="auto"/>
        <w:rPr>
          <w:rFonts w:cstheme="minorHAnsi"/>
          <w:sz w:val="23"/>
          <w:szCs w:val="23"/>
        </w:rPr>
      </w:pPr>
      <w:r w:rsidRPr="00F37880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37880">
        <w:rPr>
          <w:rFonts w:cstheme="minorHAnsi"/>
          <w:sz w:val="23"/>
          <w:szCs w:val="23"/>
        </w:rPr>
        <w:instrText xml:space="preserve"> FORMCHECKBOX </w:instrText>
      </w:r>
      <w:r w:rsidRPr="00F37880">
        <w:rPr>
          <w:rFonts w:cstheme="minorHAnsi"/>
          <w:sz w:val="23"/>
          <w:szCs w:val="23"/>
        </w:rPr>
        <w:fldChar w:fldCharType="separate"/>
      </w:r>
      <w:r w:rsidRPr="00F37880">
        <w:rPr>
          <w:rFonts w:cstheme="minorHAnsi"/>
          <w:sz w:val="23"/>
          <w:szCs w:val="23"/>
        </w:rPr>
        <w:fldChar w:fldCharType="end"/>
      </w:r>
      <w:r w:rsidRPr="00F37880">
        <w:rPr>
          <w:rFonts w:cstheme="minorHAnsi"/>
          <w:sz w:val="23"/>
          <w:szCs w:val="23"/>
        </w:rPr>
        <w:t xml:space="preserve"> Refuse to answer</w:t>
      </w:r>
    </w:p>
    <w:p w:rsidR="00064146" w:rsidRPr="001A5345" w:rsidP="00874369" w14:paraId="3BA889F0" w14:textId="77777777"/>
    <w:p w:rsidR="009C4B4B" w:rsidRPr="001A5345" w:rsidP="00874369" w14:paraId="17B908C4" w14:textId="77777777"/>
    <w:tbl>
      <w:tblPr>
        <w:tblStyle w:val="TableGrid"/>
        <w:tblW w:w="10525" w:type="dxa"/>
        <w:tblLook w:val="04A0"/>
      </w:tblPr>
      <w:tblGrid>
        <w:gridCol w:w="2321"/>
        <w:gridCol w:w="2084"/>
        <w:gridCol w:w="2250"/>
        <w:gridCol w:w="2070"/>
        <w:gridCol w:w="1800"/>
      </w:tblGrid>
      <w:tr w14:paraId="6309C473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1A5345" w:rsidRPr="001A5345" w:rsidP="006F6527" w14:paraId="661C0740" w14:textId="78CBABB3">
            <w:pPr>
              <w:rPr>
                <w:b/>
              </w:rPr>
            </w:pPr>
            <w:r w:rsidRPr="001A5345">
              <w:rPr>
                <w:b/>
              </w:rPr>
              <w:t>Choose all that apply; ask follow up questions along the same row as reported exposure below</w:t>
            </w:r>
          </w:p>
        </w:tc>
        <w:tc>
          <w:tcPr>
            <w:tcW w:w="2084" w:type="dxa"/>
          </w:tcPr>
          <w:p w:rsidR="001A5345" w:rsidRPr="001A5345" w:rsidP="001A5345" w14:paraId="5C4F18EF" w14:textId="3151479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:rsidR="001A5345" w:rsidRPr="001A5345" w:rsidP="001A5345" w14:paraId="617C7E3C" w14:textId="0E0AED0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:rsidR="001A5345" w:rsidRPr="001A5345" w:rsidP="001A5345" w14:paraId="0003B5D8" w14:textId="1CAC9DF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:rsidR="001A5345" w:rsidRPr="001A5345" w:rsidP="001A5345" w14:paraId="2963BE1E" w14:textId="467589A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Pr="001A5345">
              <w:rPr>
                <w:b/>
              </w:rPr>
              <w:t xml:space="preserve">related question </w:t>
            </w:r>
          </w:p>
        </w:tc>
      </w:tr>
      <w:tr w14:paraId="2D8DA51B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1A5345" w:rsidRPr="001A5345" w:rsidP="001A5345" w14:paraId="08C2516A" w14:textId="3886E03F">
            <w:r>
              <w:t>Ask questions along this row if the response to Q1 is related to s</w:t>
            </w:r>
            <w:r w:rsidRPr="001A5345">
              <w:t>hellfish</w:t>
            </w:r>
          </w:p>
        </w:tc>
        <w:tc>
          <w:tcPr>
            <w:tcW w:w="2084" w:type="dxa"/>
          </w:tcPr>
          <w:p w:rsidR="001A5345" w:rsidRPr="001A5345" w:rsidP="001A5345" w14:paraId="21B9F69F" w14:textId="6478A447">
            <w:r w:rsidRPr="001A5345">
              <w:t xml:space="preserve">Where </w:t>
            </w:r>
            <w:r w:rsidR="006F6527">
              <w:t xml:space="preserve">was </w:t>
            </w:r>
            <w:r w:rsidR="00C42247">
              <w:t>your child</w:t>
            </w:r>
            <w:r w:rsidR="006F6527"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 w:rsidR="006F6527">
              <w:t>was</w:t>
            </w:r>
            <w:r w:rsidRPr="001A5345">
              <w:t xml:space="preserve"> exposed?</w:t>
            </w:r>
          </w:p>
          <w:p w:rsidR="001A5345" w:rsidRPr="001A5345" w:rsidP="001A5345" w14:paraId="7637048E" w14:textId="77777777">
            <w:pPr>
              <w:ind w:left="630" w:hanging="630"/>
              <w:outlineLvl w:val="0"/>
            </w:pPr>
            <w:r w:rsidRPr="001A5345">
              <w:t>__ Home</w:t>
            </w:r>
          </w:p>
          <w:p w:rsidR="001A5345" w:rsidRPr="001A5345" w:rsidP="001A5345" w14:paraId="37B6B0C6" w14:textId="77777777">
            <w:pPr>
              <w:ind w:left="630" w:hanging="630"/>
              <w:outlineLvl w:val="0"/>
            </w:pPr>
            <w:r w:rsidRPr="001A5345">
              <w:t>__ Restaurant</w:t>
            </w:r>
          </w:p>
          <w:p w:rsidR="001A5345" w:rsidRPr="001A5345" w:rsidP="001A5345" w14:paraId="3839528C" w14:textId="43712108">
            <w:pPr>
              <w:ind w:left="630" w:hanging="630"/>
              <w:outlineLvl w:val="0"/>
            </w:pPr>
            <w:r w:rsidRPr="001A5345">
              <w:t>__ Other (describe)</w:t>
            </w:r>
          </w:p>
          <w:p w:rsidR="001A5345" w:rsidRPr="001A5345" w:rsidP="001A5345" w14:paraId="0A20A8E4" w14:textId="77777777">
            <w:pPr>
              <w:ind w:left="630" w:hanging="630"/>
              <w:outlineLvl w:val="0"/>
            </w:pPr>
            <w:r w:rsidRPr="001A5345">
              <w:t>__ Don’t know</w:t>
            </w:r>
          </w:p>
          <w:p w:rsidR="001A5345" w:rsidRPr="001A5345" w:rsidP="001A5345" w14:paraId="21FBF91D" w14:textId="77777777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:rsidR="001A5345" w:rsidRPr="001A5345" w:rsidP="001A5345" w14:paraId="5A908F8C" w14:textId="77777777">
            <w:r w:rsidRPr="001A5345">
              <w:t>Did the shellfish look normal?</w:t>
            </w:r>
          </w:p>
          <w:p w:rsidR="001A5345" w:rsidRPr="001A5345" w:rsidP="001A5345" w14:paraId="76DFC8AB" w14:textId="77777777">
            <w:r w:rsidRPr="001A5345">
              <w:t>__ Yes</w:t>
            </w:r>
          </w:p>
          <w:p w:rsidR="001A5345" w:rsidRPr="001A5345" w:rsidP="001A5345" w14:paraId="02224E06" w14:textId="50A594B9">
            <w:r w:rsidRPr="001A5345">
              <w:t>__ No</w:t>
            </w:r>
            <w:r>
              <w:t xml:space="preserve"> (describe)</w:t>
            </w:r>
          </w:p>
          <w:p w:rsidR="001A5345" w:rsidRPr="001A5345" w:rsidP="001A5345" w14:paraId="7917E011" w14:textId="77777777">
            <w:r w:rsidRPr="001A5345">
              <w:t>__ Don’t know</w:t>
            </w:r>
          </w:p>
          <w:p w:rsidR="001A5345" w:rsidRPr="001A5345" w:rsidP="001A5345" w14:paraId="23FBEC9B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RPr="001A5345" w:rsidP="001A5345" w14:paraId="12B0CD9A" w14:textId="2955B238">
            <w:r>
              <w:t xml:space="preserve">What symptoms did </w:t>
            </w:r>
            <w:r w:rsidR="00C42247">
              <w:t>your child</w:t>
            </w:r>
            <w:r w:rsidRPr="001A5345">
              <w:t xml:space="preserve"> experience as a result of eating </w:t>
            </w:r>
            <w:r w:rsidR="00064146">
              <w:t>the</w:t>
            </w:r>
            <w:r w:rsidRPr="001A5345" w:rsidR="00064146">
              <w:t xml:space="preserve"> </w:t>
            </w:r>
            <w:r w:rsidRPr="001A5345">
              <w:t>shellfish</w:t>
            </w:r>
            <w:r w:rsidR="00515E08">
              <w:t>?</w:t>
            </w:r>
            <w:r>
              <w:t xml:space="preserve"> (choose all that apply)</w:t>
            </w:r>
          </w:p>
          <w:p w:rsidR="001A5345" w:rsidRPr="001A5345" w:rsidP="001A5345" w14:paraId="23CC57E0" w14:textId="77777777">
            <w:r w:rsidRPr="001A5345">
              <w:t>__ Nausea</w:t>
            </w:r>
          </w:p>
          <w:p w:rsidR="001A5345" w:rsidP="001A5345" w14:paraId="7153F86D" w14:textId="5A089C92">
            <w:r w:rsidRPr="001A5345">
              <w:t>__ Vomiting</w:t>
            </w:r>
          </w:p>
          <w:p w:rsidR="00664509" w:rsidRPr="001A5345" w:rsidP="001A5345" w14:paraId="176B80F5" w14:textId="54394274">
            <w:r>
              <w:t>__ Diarrhea</w:t>
            </w:r>
          </w:p>
          <w:p w:rsidR="001A5345" w:rsidP="001A5345" w14:paraId="3D6E5573" w14:textId="33C80A01">
            <w:r w:rsidRPr="001A5345">
              <w:t>__ Tingling in the extremities (fingers and toes, mouth)</w:t>
            </w:r>
          </w:p>
          <w:p w:rsidR="00664509" w:rsidP="001A5345" w14:paraId="1C348DF9" w14:textId="335C7254">
            <w:r>
              <w:t>__ Numbness in the extremities (fingers, toes, mouth)</w:t>
            </w:r>
          </w:p>
          <w:p w:rsidR="00664509" w:rsidP="001A5345" w14:paraId="7C9ADDF3" w14:textId="463E067C">
            <w:r>
              <w:t>__ Weakness</w:t>
            </w:r>
          </w:p>
          <w:p w:rsidR="00664509" w:rsidP="001A5345" w14:paraId="43CBF563" w14:textId="001241FB">
            <w:r>
              <w:t>__ Shortness of breath</w:t>
            </w:r>
          </w:p>
          <w:p w:rsidR="00664509" w:rsidP="001A5345" w14:paraId="5779EFC2" w14:textId="0DE5E532">
            <w:r>
              <w:t>__ Confusion</w:t>
            </w:r>
          </w:p>
          <w:p w:rsidR="00664509" w:rsidP="001A5345" w14:paraId="47965B26" w14:textId="16F2FB4D">
            <w:r>
              <w:t>__ Memory loss</w:t>
            </w:r>
          </w:p>
          <w:p w:rsidR="00664509" w:rsidRPr="001A5345" w:rsidP="001A5345" w14:paraId="19878551" w14:textId="2FC13ACF">
            <w:r>
              <w:t>__ Heart palpitations</w:t>
            </w:r>
          </w:p>
          <w:p w:rsidR="001A5345" w:rsidRPr="001A5345" w:rsidP="001A5345" w14:paraId="4CD0ED53" w14:textId="14C92AEA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14:paraId="698D86C8" w14:textId="77777777">
            <w:r>
              <w:t xml:space="preserve">How long was it between exposure to shellfish and onset of symptoms? </w:t>
            </w:r>
          </w:p>
          <w:p w:rsidR="001A5345" w:rsidP="001A5345" w14:paraId="4593844D" w14:textId="7DE0C349">
            <w:r>
              <w:t xml:space="preserve">__ Immediately to </w:t>
            </w:r>
            <w:r w:rsidR="00E139F0">
              <w:t xml:space="preserve">less than </w:t>
            </w:r>
            <w:r>
              <w:t xml:space="preserve">6 hours </w:t>
            </w:r>
          </w:p>
          <w:p w:rsidR="001A5345" w:rsidP="001A5345" w14:paraId="5058C505" w14:textId="77777777">
            <w:r>
              <w:t xml:space="preserve">__ 6 to 24 hours </w:t>
            </w:r>
          </w:p>
          <w:p w:rsidR="001A5345" w:rsidRPr="001A5345" w:rsidP="00256393" w14:paraId="1B614EE2" w14:textId="0E7EC28E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14:paraId="10C61538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1A5345" w:rsidRPr="001A5345" w:rsidP="001A5345" w14:paraId="2E03CF15" w14:textId="57A2E64F">
            <w:r>
              <w:t>Ask questions along this row if the response to Q1 is related to b</w:t>
            </w:r>
            <w:r w:rsidRPr="001A5345">
              <w:t xml:space="preserve">athing or swimming in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:rsidR="001A5345" w:rsidRPr="001A5345" w:rsidP="001A5345" w14:paraId="632C1D09" w14:textId="786BA110">
            <w:r w:rsidRPr="001A5345">
              <w:t xml:space="preserve">Where </w:t>
            </w:r>
            <w:r w:rsidR="006F6527">
              <w:t xml:space="preserve">was </w:t>
            </w:r>
            <w:r w:rsidR="00C42247">
              <w:t>your child</w:t>
            </w:r>
            <w:r w:rsidR="006F6527"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 w:rsidR="006F6527">
              <w:t>was</w:t>
            </w:r>
            <w:r w:rsidRPr="001A5345">
              <w:t xml:space="preserve"> exposed?</w:t>
            </w:r>
          </w:p>
          <w:p w:rsidR="001A5345" w:rsidRPr="001A5345" w:rsidP="001A5345" w14:paraId="2E62DC41" w14:textId="77777777">
            <w:r w:rsidRPr="001A5345">
              <w:t>__ Ocean</w:t>
            </w:r>
          </w:p>
          <w:p w:rsidR="001A5345" w:rsidP="001A5345" w14:paraId="21A8785D" w14:textId="4A1DDBF9">
            <w:r w:rsidRPr="001A5345">
              <w:t>__ Fresh water body</w:t>
            </w:r>
          </w:p>
          <w:p w:rsidR="001A5345" w:rsidRPr="001A5345" w:rsidP="001A5345" w14:paraId="768CCEB9" w14:textId="60385A39">
            <w:r>
              <w:t>__ Other (describe)</w:t>
            </w:r>
          </w:p>
          <w:p w:rsidR="001A5345" w:rsidRPr="001A5345" w:rsidP="001A5345" w14:paraId="571E5DF4" w14:textId="2F74ED7E">
            <w:r w:rsidRPr="001A5345">
              <w:t xml:space="preserve">     </w:t>
            </w:r>
          </w:p>
        </w:tc>
        <w:tc>
          <w:tcPr>
            <w:tcW w:w="2250" w:type="dxa"/>
          </w:tcPr>
          <w:p w:rsidR="001A5345" w:rsidRPr="001A5345" w:rsidP="001A5345" w14:paraId="43072F22" w14:textId="02EA1E0D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:rsidR="001A5345" w:rsidRPr="001A5345" w:rsidP="001A5345" w14:paraId="05A80EDC" w14:textId="77777777">
            <w:r w:rsidRPr="001A5345">
              <w:t>__ Yes</w:t>
            </w:r>
          </w:p>
          <w:p w:rsidR="001A5345" w:rsidRPr="001A5345" w:rsidP="001A5345" w14:paraId="1B4EC9CB" w14:textId="3FFA29D0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="001A5345" w:rsidRPr="001A5345" w:rsidP="001A5345" w14:paraId="38A0293E" w14:textId="77777777">
            <w:r w:rsidRPr="001A5345">
              <w:t>__ No</w:t>
            </w:r>
          </w:p>
          <w:p w:rsidR="001A5345" w:rsidRPr="001A5345" w:rsidP="001A5345" w14:paraId="735B07B6" w14:textId="77777777">
            <w:r w:rsidRPr="001A5345">
              <w:t>__ Don’t know</w:t>
            </w:r>
          </w:p>
          <w:p w:rsidR="001A5345" w:rsidRPr="001A5345" w:rsidP="001A5345" w14:paraId="0643C94E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P="001A5345" w14:paraId="5BF813E7" w14:textId="1F6A47FB">
            <w:r>
              <w:t xml:space="preserve">What symptoms did </w:t>
            </w:r>
            <w:r w:rsidR="00C42247">
              <w:t>your child</w:t>
            </w:r>
            <w:r w:rsidRPr="001A5345">
              <w:t xml:space="preserve"> experience as a result of </w:t>
            </w:r>
            <w:r>
              <w:t xml:space="preserve">exposure to the </w:t>
            </w:r>
            <w:r w:rsidR="00064146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:rsidR="00A84558" w:rsidRPr="001A5345" w:rsidP="00A84558" w14:paraId="4F78D0EC" w14:textId="28578814">
            <w:r>
              <w:t xml:space="preserve">__ </w:t>
            </w:r>
            <w:r w:rsidRPr="001A5345">
              <w:t>Nausea</w:t>
            </w:r>
          </w:p>
          <w:p w:rsidR="00A84558" w:rsidP="00A84558" w14:paraId="68F3C09A" w14:textId="77777777">
            <w:r w:rsidRPr="001A5345">
              <w:t>__ Vomiting</w:t>
            </w:r>
          </w:p>
          <w:p w:rsidR="00A84558" w:rsidRPr="001A5345" w:rsidP="001A5345" w14:paraId="35DE825A" w14:textId="268B509F">
            <w:r>
              <w:t>__ Diarrhea</w:t>
            </w:r>
          </w:p>
          <w:p w:rsidR="001A5345" w:rsidRPr="001A5345" w:rsidP="001A5345" w14:paraId="57206606" w14:textId="12B8CDEE">
            <w:r w:rsidRPr="001A5345">
              <w:t xml:space="preserve">__ </w:t>
            </w:r>
            <w:r>
              <w:t>Rash</w:t>
            </w:r>
          </w:p>
          <w:p w:rsidR="001A5345" w:rsidRPr="001A5345" w:rsidP="001A5345" w14:paraId="10F6DD9B" w14:textId="5BEB0CB0">
            <w:r w:rsidRPr="001A5345">
              <w:t xml:space="preserve">__ </w:t>
            </w:r>
            <w:r>
              <w:t xml:space="preserve">Itchiness </w:t>
            </w:r>
          </w:p>
          <w:p w:rsidR="001A5345" w:rsidP="001A5345" w14:paraId="69A04C96" w14:textId="62C962AC">
            <w:r w:rsidRPr="001A5345">
              <w:t xml:space="preserve">__ </w:t>
            </w:r>
            <w:r>
              <w:t>Burning sensation on the skin</w:t>
            </w:r>
          </w:p>
          <w:p w:rsidR="00A84558" w:rsidP="001A5345" w14:paraId="62DB4A22" w14:textId="22CFF5AB">
            <w:r>
              <w:t>__ Blisters on skin</w:t>
            </w:r>
          </w:p>
          <w:p w:rsidR="00A84558" w:rsidP="001A5345" w14:paraId="73A1E235" w14:textId="7690C1AB">
            <w:r>
              <w:t>__ Watery eyes</w:t>
            </w:r>
          </w:p>
          <w:p w:rsidR="00A84558" w:rsidP="001A5345" w14:paraId="2A62A5DF" w14:textId="73FC5923">
            <w:r>
              <w:t>__ Burning sensation in eyes</w:t>
            </w:r>
          </w:p>
          <w:p w:rsidR="00A84558" w:rsidP="001A5345" w14:paraId="32F47AAB" w14:textId="2C9A99DA">
            <w:r>
              <w:t>__ Trouble breathing</w:t>
            </w:r>
          </w:p>
          <w:p w:rsidR="00A84558" w:rsidP="001A5345" w14:paraId="420D0415" w14:textId="07BC3E6C">
            <w:r>
              <w:t>__ Asthma attack</w:t>
            </w:r>
          </w:p>
          <w:p w:rsidR="00A84558" w:rsidRPr="001A5345" w:rsidP="001A5345" w14:paraId="5BB36231" w14:textId="68A1981A">
            <w:r>
              <w:t>__ Respiratory irritation</w:t>
            </w:r>
          </w:p>
          <w:p w:rsidR="001A5345" w:rsidRPr="001A5345" w:rsidP="001A5345" w14:paraId="718E764C" w14:textId="45A7090F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14:paraId="51DCCED7" w14:textId="4B583582">
            <w:r>
              <w:t xml:space="preserve">How long was it between exposure to </w:t>
            </w:r>
            <w:r w:rsidR="00064146">
              <w:t xml:space="preserve">the boy of </w:t>
            </w:r>
            <w:r w:rsidR="006A6E6B">
              <w:t>water</w:t>
            </w:r>
            <w:r>
              <w:t xml:space="preserve"> and onset of symptoms? </w:t>
            </w:r>
          </w:p>
          <w:p w:rsidR="001A5345" w:rsidP="001A5345" w14:paraId="1EF7ECBE" w14:textId="6F24E0F3">
            <w:r>
              <w:t xml:space="preserve">__ Immediately to </w:t>
            </w:r>
            <w:r w:rsidR="00E139F0">
              <w:t xml:space="preserve">less than </w:t>
            </w:r>
            <w:r>
              <w:t xml:space="preserve">6 hours </w:t>
            </w:r>
          </w:p>
          <w:p w:rsidR="001A5345" w:rsidP="001A5345" w14:paraId="2841F850" w14:textId="77777777">
            <w:r>
              <w:t xml:space="preserve">__ 6 to 24 hours </w:t>
            </w:r>
          </w:p>
          <w:p w:rsidR="001A5345" w:rsidRPr="001A5345" w:rsidP="00256393" w14:paraId="015D2DF6" w14:textId="2C581545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14:paraId="15A2A2A1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RPr="001A5345" w:rsidP="00A00806" w14:paraId="157F8A47" w14:textId="4EA4E3DB">
            <w:r>
              <w:t>Ask questions along this row if the response to Q1 is related to being near</w:t>
            </w:r>
            <w:r w:rsidRPr="001A5345">
              <w:t xml:space="preserve"> </w:t>
            </w:r>
            <w:r>
              <w:t xml:space="preserve">a body of </w:t>
            </w:r>
            <w:r w:rsidRPr="001A5345">
              <w:t>water</w:t>
            </w:r>
          </w:p>
        </w:tc>
        <w:tc>
          <w:tcPr>
            <w:tcW w:w="2084" w:type="dxa"/>
          </w:tcPr>
          <w:p w:rsidR="00A00806" w:rsidRPr="001A5345" w:rsidP="00A00806" w14:paraId="16235784" w14:textId="19BFA4D8">
            <w:r>
              <w:t xml:space="preserve">Where was </w:t>
            </w:r>
            <w:r w:rsidR="00C42247">
              <w:t>your child</w:t>
            </w:r>
            <w:r>
              <w:t xml:space="preserve"> when </w:t>
            </w:r>
            <w:r w:rsidR="00C42247">
              <w:t>your child</w:t>
            </w:r>
            <w:r w:rsidRPr="001A5345">
              <w:t xml:space="preserve"> </w:t>
            </w:r>
            <w:r>
              <w:t>was</w:t>
            </w:r>
            <w:r w:rsidRPr="001A5345">
              <w:t xml:space="preserve"> exposed?</w:t>
            </w:r>
          </w:p>
          <w:p w:rsidR="00A00806" w:rsidRPr="001A5345" w:rsidP="00A00806" w14:paraId="64E115C1" w14:textId="77777777">
            <w:r w:rsidRPr="001A5345">
              <w:t>__ Ocean</w:t>
            </w:r>
          </w:p>
          <w:p w:rsidR="00A00806" w:rsidP="00A00806" w14:paraId="2A0C6CCC" w14:textId="77777777">
            <w:r w:rsidRPr="001A5345">
              <w:t>__ Fresh water body</w:t>
            </w:r>
          </w:p>
          <w:p w:rsidR="00A00806" w:rsidRPr="001A5345" w:rsidP="00A00806" w14:paraId="39B6A63A" w14:textId="77777777">
            <w:r>
              <w:t>__ Other (describe)</w:t>
            </w:r>
          </w:p>
          <w:p w:rsidR="00A00806" w:rsidRPr="001A5345" w:rsidP="00A00806" w14:paraId="58E88C4D" w14:textId="2F13C9ED">
            <w:r w:rsidRPr="001A5345">
              <w:t xml:space="preserve">     </w:t>
            </w:r>
          </w:p>
        </w:tc>
        <w:tc>
          <w:tcPr>
            <w:tcW w:w="2250" w:type="dxa"/>
          </w:tcPr>
          <w:p w:rsidR="00A00806" w:rsidRPr="001A5345" w:rsidP="00A00806" w14:paraId="25364E2F" w14:textId="77777777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="00A00806" w:rsidRPr="001A5345" w:rsidP="00A00806" w14:paraId="2F6226AF" w14:textId="77777777">
            <w:r w:rsidRPr="001A5345">
              <w:t>__ Yes</w:t>
            </w:r>
          </w:p>
          <w:p w:rsidR="00A00806" w:rsidRPr="001A5345" w:rsidP="00A00806" w14:paraId="6372D799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="00A00806" w:rsidRPr="001A5345" w:rsidP="00A00806" w14:paraId="47C5E21F" w14:textId="77777777">
            <w:r w:rsidRPr="001A5345">
              <w:t>__ No</w:t>
            </w:r>
          </w:p>
          <w:p w:rsidR="00A00806" w:rsidRPr="001A5345" w:rsidP="00A00806" w14:paraId="0D809B6D" w14:textId="77777777">
            <w:r w:rsidRPr="001A5345">
              <w:t>__ Don’t know</w:t>
            </w:r>
          </w:p>
          <w:p w:rsidR="00A00806" w:rsidRPr="001A5345" w:rsidP="00A00806" w14:paraId="6C5B3CE3" w14:textId="19D7681C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14:paraId="77C1C6E5" w14:textId="26C620FA">
            <w:r>
              <w:t xml:space="preserve">What symptoms did </w:t>
            </w:r>
            <w:r w:rsidR="00C42247">
              <w:t>your child</w:t>
            </w:r>
            <w:r w:rsidRPr="001A5345">
              <w:t xml:space="preserve"> experience as a result of </w:t>
            </w:r>
            <w:r>
              <w:t xml:space="preserve">exposure to the </w:t>
            </w:r>
            <w:r w:rsidR="00064146">
              <w:t xml:space="preserve">body of </w:t>
            </w:r>
            <w:r>
              <w:t>water</w:t>
            </w:r>
            <w:r w:rsidR="00515E08">
              <w:t>?</w:t>
            </w:r>
            <w:r>
              <w:t xml:space="preserve"> (choose all that apply)</w:t>
            </w:r>
          </w:p>
          <w:p w:rsidR="00A00806" w:rsidRPr="001A5345" w:rsidP="00A00806" w14:paraId="5FF83F64" w14:textId="77777777">
            <w:r>
              <w:t xml:space="preserve">__ </w:t>
            </w:r>
            <w:r w:rsidRPr="001A5345">
              <w:t>Nausea</w:t>
            </w:r>
          </w:p>
          <w:p w:rsidR="00A00806" w:rsidP="00A00806" w14:paraId="51A4D770" w14:textId="77777777">
            <w:r w:rsidRPr="001A5345">
              <w:t>__ Vomiting</w:t>
            </w:r>
          </w:p>
          <w:p w:rsidR="00A00806" w:rsidRPr="001A5345" w:rsidP="00A00806" w14:paraId="3BE9C40C" w14:textId="77777777">
            <w:r>
              <w:t>__ Diarrhea</w:t>
            </w:r>
          </w:p>
          <w:p w:rsidR="00A00806" w:rsidRPr="001A5345" w:rsidP="00A00806" w14:paraId="1212CA77" w14:textId="77777777">
            <w:r w:rsidRPr="001A5345">
              <w:t xml:space="preserve">__ </w:t>
            </w:r>
            <w:r>
              <w:t>Rash</w:t>
            </w:r>
          </w:p>
          <w:p w:rsidR="00A00806" w:rsidRPr="001A5345" w:rsidP="00A00806" w14:paraId="75EE035B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P="00A00806" w14:paraId="4703A8E1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P="00A00806" w14:paraId="72728C16" w14:textId="77777777">
            <w:r>
              <w:t>__ Blisters on skin</w:t>
            </w:r>
          </w:p>
          <w:p w:rsidR="00A00806" w:rsidP="00A00806" w14:paraId="2F752BB8" w14:textId="77777777">
            <w:r>
              <w:t>__ Watery eyes</w:t>
            </w:r>
          </w:p>
          <w:p w:rsidR="00A00806" w:rsidP="00A00806" w14:paraId="3D1AF1E8" w14:textId="77777777">
            <w:r>
              <w:t>__ Burning sensation in eyes</w:t>
            </w:r>
          </w:p>
          <w:p w:rsidR="00A00806" w:rsidP="00A00806" w14:paraId="4DBF36BC" w14:textId="77777777">
            <w:r>
              <w:t>__ Trouble breathing</w:t>
            </w:r>
          </w:p>
          <w:p w:rsidR="00A00806" w:rsidP="00A00806" w14:paraId="3BA3A1E3" w14:textId="77777777">
            <w:r>
              <w:t>__ Asthma attack</w:t>
            </w:r>
          </w:p>
          <w:p w:rsidR="00A00806" w:rsidRPr="001A5345" w:rsidP="00A00806" w14:paraId="0F866845" w14:textId="77777777">
            <w:r>
              <w:t>__ Respiratory irritation</w:t>
            </w:r>
          </w:p>
          <w:p w:rsidR="00A00806" w:rsidRPr="001A5345" w:rsidP="00A00806" w14:paraId="033BC548" w14:textId="325ADAA3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14:paraId="62826233" w14:textId="19EBD730">
            <w:r>
              <w:t xml:space="preserve">How long was it between exposure to </w:t>
            </w:r>
            <w:r w:rsidR="00064146">
              <w:t xml:space="preserve">the body of </w:t>
            </w:r>
            <w:r>
              <w:t xml:space="preserve">water and onset of symptoms? </w:t>
            </w:r>
          </w:p>
          <w:p w:rsidR="00A00806" w:rsidP="00A00806" w14:paraId="3EFE2734" w14:textId="77777777">
            <w:r>
              <w:t xml:space="preserve">__ Immediately to less than 6 hours </w:t>
            </w:r>
          </w:p>
          <w:p w:rsidR="00A00806" w:rsidP="00A00806" w14:paraId="3732C637" w14:textId="77777777">
            <w:r>
              <w:t xml:space="preserve">__ 6 to 24 hours </w:t>
            </w:r>
          </w:p>
          <w:p w:rsidR="00A00806" w:rsidP="00256393" w14:paraId="270C1587" w14:textId="3E1F71A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14:paraId="6D9F9B39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RPr="001A5345" w:rsidP="00A00806" w14:paraId="1A28C243" w14:textId="07AB010A">
            <w:r>
              <w:t>Ask questions along this row if the response to Q1 is related to d</w:t>
            </w:r>
            <w:r w:rsidRPr="001A5345">
              <w:t>rinking water</w:t>
            </w:r>
          </w:p>
        </w:tc>
        <w:tc>
          <w:tcPr>
            <w:tcW w:w="2084" w:type="dxa"/>
          </w:tcPr>
          <w:p w:rsidR="00A00806" w:rsidRPr="001A5345" w:rsidP="00A00806" w14:paraId="48ACE94E" w14:textId="06251972">
            <w:r>
              <w:t>What was the source of the drinking water</w:t>
            </w:r>
            <w:r w:rsidRPr="001A5345">
              <w:t>?</w:t>
            </w:r>
          </w:p>
          <w:p w:rsidR="00A00806" w:rsidRPr="001A5345" w:rsidP="00A00806" w14:paraId="2C7F30E6" w14:textId="624064EA">
            <w:r w:rsidRPr="001A5345">
              <w:t xml:space="preserve">__ </w:t>
            </w:r>
            <w:r>
              <w:t>Outside body of water (i.e., ocean, lake)</w:t>
            </w:r>
          </w:p>
          <w:p w:rsidR="00A00806" w:rsidP="00A00806" w14:paraId="2683C00C" w14:textId="7309F048">
            <w:r w:rsidRPr="001A5345">
              <w:t xml:space="preserve">__ </w:t>
            </w:r>
            <w:r>
              <w:t>Water from an indoor or outdoor faucet</w:t>
            </w:r>
          </w:p>
          <w:p w:rsidR="00A00806" w:rsidRPr="001A5345" w:rsidP="00A00806" w14:paraId="276B53B1" w14:textId="77777777">
            <w:r>
              <w:t>__ Other (describe)</w:t>
            </w:r>
          </w:p>
          <w:p w:rsidR="00A00806" w:rsidRPr="001A5345" w:rsidP="00A00806" w14:paraId="28B151AB" w14:textId="77777777"/>
        </w:tc>
        <w:tc>
          <w:tcPr>
            <w:tcW w:w="2250" w:type="dxa"/>
          </w:tcPr>
          <w:p w:rsidR="00A00806" w:rsidRPr="001A5345" w:rsidP="00A00806" w14:paraId="6486BC10" w14:textId="0E0E903E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="00A00806" w:rsidRPr="001A5345" w:rsidP="00A00806" w14:paraId="1FE9A175" w14:textId="77777777">
            <w:r w:rsidRPr="001A5345">
              <w:t>__ Yes</w:t>
            </w:r>
          </w:p>
          <w:p w:rsidR="00A00806" w:rsidRPr="001A5345" w:rsidP="00A00806" w14:paraId="60E3D1B4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="00A00806" w:rsidRPr="001A5345" w:rsidP="00A00806" w14:paraId="1EF0DC2E" w14:textId="77777777">
            <w:r w:rsidRPr="001A5345">
              <w:t>__ No</w:t>
            </w:r>
          </w:p>
          <w:p w:rsidR="00A00806" w:rsidRPr="001A5345" w:rsidP="00A00806" w14:paraId="193B98DF" w14:textId="77777777">
            <w:r w:rsidRPr="001A5345">
              <w:t>__ Don’t know</w:t>
            </w:r>
          </w:p>
          <w:p w:rsidR="00A00806" w:rsidRPr="001A5345" w:rsidP="00A00806" w14:paraId="3596D1FB" w14:textId="1E64536B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14:paraId="2D45B836" w14:textId="4653A3BD">
            <w:r>
              <w:t xml:space="preserve">What symptoms did </w:t>
            </w:r>
            <w:r w:rsidR="00C42247">
              <w:t>your child</w:t>
            </w:r>
            <w:r w:rsidRPr="001A5345">
              <w:t xml:space="preserve"> experience as a result of </w:t>
            </w:r>
            <w:r>
              <w:t>exposure to the drinking water</w:t>
            </w:r>
            <w:r w:rsidR="00515E08">
              <w:t>?</w:t>
            </w:r>
            <w:r>
              <w:t xml:space="preserve"> (choose all that apply)</w:t>
            </w:r>
          </w:p>
          <w:p w:rsidR="00A00806" w:rsidRPr="001A5345" w:rsidP="00A00806" w14:paraId="432E3DCD" w14:textId="77777777">
            <w:r>
              <w:t xml:space="preserve">__ </w:t>
            </w:r>
            <w:r w:rsidRPr="001A5345">
              <w:t>Nausea</w:t>
            </w:r>
          </w:p>
          <w:p w:rsidR="00A00806" w:rsidP="00A00806" w14:paraId="6005C7C0" w14:textId="77777777">
            <w:r w:rsidRPr="001A5345">
              <w:t>__ Vomiting</w:t>
            </w:r>
          </w:p>
          <w:p w:rsidR="00256393" w:rsidP="00A00806" w14:paraId="4C624E87" w14:textId="77777777">
            <w:r>
              <w:t>__ Diarrhea</w:t>
            </w:r>
          </w:p>
          <w:p w:rsidR="00A00806" w:rsidRPr="001A5345" w:rsidP="00A00806" w14:paraId="66B8CC27" w14:textId="7A7A9991">
            <w:r w:rsidRPr="001A5345">
              <w:t xml:space="preserve">__ </w:t>
            </w:r>
            <w:r>
              <w:t>Rash</w:t>
            </w:r>
          </w:p>
          <w:p w:rsidR="00A00806" w:rsidRPr="001A5345" w:rsidP="00A00806" w14:paraId="5A7CDA85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RPr="001A5345" w:rsidP="00A00806" w14:paraId="02D7FECE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RPr="001A5345" w:rsidP="00A00806" w14:paraId="7602613F" w14:textId="3356DA30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14:paraId="01FFE3E8" w14:textId="11BD71F7">
            <w:r>
              <w:t xml:space="preserve">How long was it between exposure to </w:t>
            </w:r>
            <w:r w:rsidR="00064146">
              <w:t xml:space="preserve">the </w:t>
            </w:r>
            <w:r>
              <w:t xml:space="preserve">drinking water and onset of symptoms? </w:t>
            </w:r>
          </w:p>
          <w:p w:rsidR="00A00806" w:rsidP="00A00806" w14:paraId="50D6DBCD" w14:textId="3A46CD50">
            <w:r>
              <w:t xml:space="preserve">__ Immediately to less than 6 hours </w:t>
            </w:r>
          </w:p>
          <w:p w:rsidR="00A00806" w:rsidP="00A00806" w14:paraId="5DBB1ADE" w14:textId="77777777">
            <w:r>
              <w:t xml:space="preserve">__ 6 to 24 hours </w:t>
            </w:r>
          </w:p>
          <w:p w:rsidR="00A00806" w:rsidRPr="001A5345" w:rsidP="00256393" w14:paraId="5459B0A3" w14:textId="1D4F9540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14:paraId="0AA97E0C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RPr="001A5345" w:rsidP="00A00806" w14:paraId="1F12BEA3" w14:textId="75930145">
            <w:r>
              <w:t>Ask questions along this row if the response to Q1 is related to the options above</w:t>
            </w:r>
            <w:r w:rsidRPr="001A5345">
              <w:t xml:space="preserve"> </w:t>
            </w:r>
          </w:p>
        </w:tc>
        <w:tc>
          <w:tcPr>
            <w:tcW w:w="2084" w:type="dxa"/>
          </w:tcPr>
          <w:p w:rsidR="00A00806" w:rsidRPr="001A5345" w:rsidP="00064146" w14:paraId="2D284078" w14:textId="6EFCE84A">
            <w:r>
              <w:t>Where was your child when your child was exposed? (describe)</w:t>
            </w:r>
          </w:p>
        </w:tc>
        <w:tc>
          <w:tcPr>
            <w:tcW w:w="2250" w:type="dxa"/>
          </w:tcPr>
          <w:p w:rsidR="00A00806" w:rsidRPr="001A5345" w:rsidP="00A00806" w14:paraId="7C3DF97B" w14:textId="77777777"/>
        </w:tc>
        <w:tc>
          <w:tcPr>
            <w:tcW w:w="2070" w:type="dxa"/>
          </w:tcPr>
          <w:p w:rsidR="00A00806" w:rsidRPr="001A5345" w:rsidP="00064146" w14:paraId="7098E53B" w14:textId="6CAC0F6D">
            <w:r>
              <w:t>What symptoms did your child experience as a result of the exposures? (describe)</w:t>
            </w:r>
          </w:p>
        </w:tc>
        <w:tc>
          <w:tcPr>
            <w:tcW w:w="1800" w:type="dxa"/>
          </w:tcPr>
          <w:p w:rsidR="00064146" w:rsidP="00064146" w14:paraId="7757EB71" w14:textId="77777777">
            <w:r>
              <w:t xml:space="preserve">How long was it between the exposure and onset of symptoms? </w:t>
            </w:r>
          </w:p>
          <w:p w:rsidR="00064146" w:rsidP="00064146" w14:paraId="02F040C5" w14:textId="77777777">
            <w:r>
              <w:t xml:space="preserve">__ Immediately to less than 6 hours </w:t>
            </w:r>
          </w:p>
          <w:p w:rsidR="00064146" w:rsidP="00064146" w14:paraId="55F17CA3" w14:textId="77777777">
            <w:r>
              <w:t xml:space="preserve">__ 6 to 24 hours </w:t>
            </w:r>
          </w:p>
          <w:p w:rsidR="00A00806" w:rsidRPr="001A5345" w:rsidP="00064146" w14:paraId="349F0AE3" w14:textId="2C476677">
            <w:r>
              <w:t>__ More than 24 hours</w:t>
            </w:r>
          </w:p>
        </w:tc>
      </w:tr>
      <w:tr w14:paraId="78CF35DD" w14:textId="77777777" w:rsidTr="001A5345">
        <w:tblPrEx>
          <w:tblW w:w="10525" w:type="dxa"/>
          <w:tblLook w:val="04A0"/>
        </w:tblPrEx>
        <w:tc>
          <w:tcPr>
            <w:tcW w:w="2321" w:type="dxa"/>
          </w:tcPr>
          <w:p w:rsidR="00A00806" w:rsidP="00A00806" w14:paraId="5D47FF4F" w14:textId="77777777">
            <w:r w:rsidRPr="001A5345">
              <w:t xml:space="preserve">__ Do not know </w:t>
            </w:r>
          </w:p>
          <w:p w:rsidR="00A00806" w:rsidRPr="001A5345" w:rsidP="00A00806" w14:paraId="23555679" w14:textId="3B7D9EF5"/>
        </w:tc>
        <w:tc>
          <w:tcPr>
            <w:tcW w:w="2084" w:type="dxa"/>
          </w:tcPr>
          <w:p w:rsidR="00A00806" w:rsidRPr="001A5345" w:rsidP="00A00806" w14:paraId="1BE317B5" w14:textId="77777777"/>
        </w:tc>
        <w:tc>
          <w:tcPr>
            <w:tcW w:w="2250" w:type="dxa"/>
          </w:tcPr>
          <w:p w:rsidR="00A00806" w:rsidRPr="001A5345" w:rsidP="00A00806" w14:paraId="7211339F" w14:textId="77777777"/>
        </w:tc>
        <w:tc>
          <w:tcPr>
            <w:tcW w:w="2070" w:type="dxa"/>
          </w:tcPr>
          <w:p w:rsidR="00A00806" w:rsidRPr="001A5345" w:rsidP="00A00806" w14:paraId="18F655CC" w14:textId="77777777"/>
        </w:tc>
        <w:tc>
          <w:tcPr>
            <w:tcW w:w="1800" w:type="dxa"/>
          </w:tcPr>
          <w:p w:rsidR="00A00806" w:rsidRPr="001A5345" w:rsidP="00A00806" w14:paraId="3D46307A" w14:textId="77777777"/>
        </w:tc>
      </w:tr>
    </w:tbl>
    <w:p w:rsidR="009C4B4B" w:rsidRPr="001A5345" w:rsidP="00874369" w14:paraId="30921009" w14:textId="6BEB72A4">
      <w:pPr>
        <w:rPr>
          <w:i/>
        </w:rPr>
      </w:pPr>
    </w:p>
    <w:p w:rsidR="00290B13" w:rsidRPr="001A5345" w:rsidP="007524BF" w14:paraId="5E7F93A2" w14:textId="478EC4BD">
      <w:pPr>
        <w:rPr>
          <w:b/>
          <w:bCs/>
        </w:rPr>
      </w:pPr>
    </w:p>
    <w:p w:rsidR="00290B13" w:rsidRPr="001A5345" w:rsidP="007524BF" w14:paraId="5F4FA43D" w14:textId="77777777">
      <w:pPr>
        <w:rPr>
          <w:b/>
          <w:bCs/>
        </w:rPr>
      </w:pPr>
    </w:p>
    <w:p w:rsidR="007524BF" w:rsidRPr="001A5345" w:rsidP="007524BF" w14:paraId="0D5CA8B5" w14:textId="204FDB9F">
      <w:pPr>
        <w:rPr>
          <w:b/>
          <w:bCs/>
        </w:rPr>
      </w:pPr>
      <w:r w:rsidRPr="001A5345">
        <w:rPr>
          <w:b/>
          <w:bCs/>
        </w:rPr>
        <w:t>II. Medical Treatment</w:t>
      </w:r>
    </w:p>
    <w:p w:rsidR="007524BF" w:rsidRPr="001A5345" w:rsidP="00E941FB" w14:paraId="36C0D47D" w14:textId="1F174018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Pr="001A5345" w:rsidR="00DF5114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Pr="001A5345" w:rsidR="000358DF">
        <w:rPr>
          <w:b/>
          <w:bCs/>
        </w:rPr>
        <w:t>received.</w:t>
      </w:r>
    </w:p>
    <w:p w:rsidR="00E941FB" w:rsidRPr="001A5345" w:rsidP="00E941FB" w14:paraId="1EA483BF" w14:textId="77777777">
      <w:pPr>
        <w:rPr>
          <w:b/>
          <w:bCs/>
        </w:rPr>
      </w:pPr>
    </w:p>
    <w:p w:rsidR="009C4B4B" w:rsidRPr="001A5345" w:rsidP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="007524BF" w:rsidRPr="001A5345" w:rsidP="007524BF" w14:paraId="52042752" w14:textId="43DCF504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Pr="001A5345" w:rsidR="002A1171">
        <w:t>p</w:t>
      </w:r>
      <w:r w:rsidRPr="001A5345">
        <w:t>oison</w:t>
      </w:r>
      <w:r w:rsidRPr="001A5345" w:rsidR="002A1171">
        <w:t xml:space="preserve"> control</w:t>
      </w:r>
      <w:r w:rsidRPr="001A5345">
        <w:t xml:space="preserve"> </w:t>
      </w:r>
      <w:r w:rsidRPr="001A5345" w:rsidR="002A1171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:rsidR="007524BF" w:rsidRPr="001A5345" w:rsidP="007524BF" w14:paraId="0465639D" w14:textId="4F079545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:rsidR="007524BF" w:rsidRPr="001A5345" w:rsidP="007524BF" w14:paraId="40AB2F6A" w14:textId="5027A74A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Worried about being exposed</w:t>
      </w:r>
      <w:r w:rsidRPr="001A5345" w:rsidR="00A06683">
        <w:rPr>
          <w:bCs/>
        </w:rPr>
        <w:t xml:space="preserve">/Worried about child being exposed </w:t>
      </w:r>
    </w:p>
    <w:p w:rsidR="007524BF" w:rsidRPr="001A5345" w:rsidP="00C42247" w14:paraId="6FD58ECA" w14:textId="4BE882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Was feeling ill</w:t>
      </w:r>
      <w:r w:rsidRPr="001A5345" w:rsidR="00A06683">
        <w:rPr>
          <w:bCs/>
        </w:rPr>
        <w:t>/Child was feeling ill</w:t>
      </w:r>
    </w:p>
    <w:p w:rsidR="007524BF" w:rsidRPr="001A5345" w:rsidP="007524BF" w14:paraId="6ED3C57B" w14:textId="777777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Smelled something </w:t>
      </w:r>
    </w:p>
    <w:p w:rsidR="007524BF" w:rsidRPr="001A5345" w:rsidP="007524BF" w14:paraId="4D4BF865" w14:textId="77777777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852C8D" w:rsidRPr="001A5345" w:rsidP="00852C8D" w14:paraId="76850624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7524BF" w:rsidRPr="001A5345" w:rsidP="007524BF" w14:paraId="68498FE8" w14:textId="751AD249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Pr="001A5345" w:rsidR="0007695F">
        <w:rPr>
          <w:rFonts w:cstheme="minorHAnsi"/>
          <w:sz w:val="23"/>
          <w:szCs w:val="23"/>
        </w:rPr>
        <w:t xml:space="preserve">poison </w:t>
      </w:r>
      <w:r w:rsidRPr="001A5345" w:rsidR="002A1171">
        <w:rPr>
          <w:rFonts w:cstheme="minorHAnsi"/>
          <w:sz w:val="23"/>
          <w:szCs w:val="23"/>
        </w:rPr>
        <w:t xml:space="preserve">control </w:t>
      </w:r>
      <w:r w:rsidRPr="001A5345" w:rsidR="0007695F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:rsidR="007524BF" w:rsidRPr="001A5345" w:rsidP="007524BF" w14:paraId="6922A8CC" w14:textId="77777777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852C8D" w:rsidRPr="001A5345" w:rsidP="00852C8D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7524BF" w:rsidRPr="001A5345" w:rsidP="007524BF" w14:paraId="672816A9" w14:textId="30C1F338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Pr="001A5345" w:rsidR="00B24949">
        <w:t>your child</w:t>
      </w:r>
      <w:r w:rsidRPr="001A5345">
        <w:t xml:space="preserve"> go to any kind of healthcare facility such as a doctor’s office, emergency room or urgent care center after</w:t>
      </w:r>
      <w:r>
        <w:t xml:space="preserve"> </w:t>
      </w:r>
      <w:r w:rsidRPr="001A5345" w:rsidR="00A06683">
        <w:t>your child’s</w:t>
      </w:r>
      <w:r w:rsidR="00C42247">
        <w:t xml:space="preserve"> exposure</w:t>
      </w:r>
      <w:r w:rsidRPr="001A5345">
        <w:t>?</w:t>
      </w:r>
      <w:r w:rsidRPr="001A5345">
        <w:rPr>
          <w:i/>
        </w:rPr>
        <w:t xml:space="preserve"> (choose one)</w:t>
      </w:r>
    </w:p>
    <w:p w:rsidR="007524BF" w:rsidRPr="001A5345" w:rsidP="007524BF" w14:paraId="07FA495C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="0007695F" w:rsidRPr="001A5345" w:rsidP="007524BF" w14:paraId="27DCFA7B" w14:textId="46FC838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</w:r>
      <w:r w:rsidRPr="001A5345">
        <w:rPr>
          <w:bCs/>
        </w:rPr>
        <w:t xml:space="preserve">   </w:t>
      </w:r>
      <w:r w:rsidRPr="001A5345" w:rsidR="0056393C">
        <w:rPr>
          <w:bCs/>
        </w:rPr>
        <w:t xml:space="preserve">  </w:t>
      </w:r>
      <w:r w:rsidRPr="001A5345" w:rsidR="0056393C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:rsidR="007524BF" w:rsidRPr="001A5345" w:rsidP="007524BF" w14:paraId="63821307" w14:textId="77777777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="007524BF" w:rsidRPr="001A5345" w:rsidP="007524BF" w14:paraId="1020E54A" w14:textId="77777777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Refuse to answer </w:t>
      </w:r>
      <w:r w:rsidRPr="001A5345">
        <w:rPr>
          <w:bCs/>
        </w:rPr>
        <w:tab/>
      </w:r>
    </w:p>
    <w:p w:rsidR="007524BF" w:rsidRPr="001A5345" w:rsidP="007524BF" w14:paraId="5908F104" w14:textId="77777777">
      <w:pPr>
        <w:outlineLvl w:val="0"/>
      </w:pPr>
    </w:p>
    <w:p w:rsidR="007524BF" w:rsidRPr="001A5345" w:rsidP="007524BF" w14:paraId="47131BF1" w14:textId="403B0A66">
      <w:pPr>
        <w:ind w:left="720"/>
        <w:outlineLvl w:val="0"/>
      </w:pPr>
      <w:r w:rsidRPr="001A5345">
        <w:t>b. What typ</w:t>
      </w:r>
      <w:r w:rsidR="006F6527">
        <w:t xml:space="preserve">e of healthcare facility did </w:t>
      </w:r>
      <w:r w:rsidRPr="001A5345" w:rsidR="00BE5120">
        <w:t>your child</w:t>
      </w:r>
      <w:r w:rsidRPr="001A5345">
        <w:t xml:space="preserve"> go to?</w:t>
      </w:r>
      <w:r w:rsidRPr="001A5345">
        <w:rPr>
          <w:i/>
        </w:rPr>
        <w:t xml:space="preserve"> (choose the initial </w:t>
      </w:r>
      <w:r w:rsidRPr="001A5345" w:rsidR="00256A77">
        <w:rPr>
          <w:i/>
        </w:rPr>
        <w:t>facility visited</w:t>
      </w:r>
      <w:r w:rsidRPr="001A5345">
        <w:rPr>
          <w:i/>
        </w:rPr>
        <w:t>)</w:t>
      </w:r>
    </w:p>
    <w:p w:rsidR="007524BF" w:rsidRPr="001A5345" w:rsidP="007524BF" w14:paraId="4323BF32" w14:textId="575E0EC2">
      <w:pPr>
        <w:outlineLvl w:val="0"/>
        <w:rPr>
          <w:b/>
          <w:bCs/>
        </w:rPr>
      </w:pPr>
      <w:r w:rsidRPr="001A5345">
        <w:tab/>
      </w: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Pr="001A5345" w:rsidR="00256A77">
        <w:rPr>
          <w:bCs/>
        </w:rPr>
        <w:t>e</w:t>
      </w:r>
      <w:r w:rsidRPr="001A5345">
        <w:rPr>
          <w:bCs/>
        </w:rPr>
        <w:t xml:space="preserve">mergency </w:t>
      </w:r>
      <w:r w:rsidRPr="001A5345" w:rsidR="00256A77">
        <w:rPr>
          <w:bCs/>
        </w:rPr>
        <w:t>r</w:t>
      </w:r>
      <w:r w:rsidRPr="001A5345">
        <w:rPr>
          <w:bCs/>
        </w:rPr>
        <w:t>oom</w:t>
      </w:r>
    </w:p>
    <w:p w:rsidR="007524BF" w:rsidRPr="001A5345" w:rsidP="007524BF" w14:paraId="4D6AC86A" w14:textId="7AF89663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Pr="001A5345" w:rsidR="00E139F0">
        <w:rPr>
          <w:bCs/>
        </w:rPr>
        <w:t xml:space="preserve"> </w:t>
      </w:r>
      <w:r w:rsidRPr="001A5345" w:rsidR="00256A77">
        <w:rPr>
          <w:bCs/>
        </w:rPr>
        <w:t>o</w:t>
      </w:r>
      <w:r w:rsidRPr="001A5345">
        <w:rPr>
          <w:bCs/>
        </w:rPr>
        <w:t xml:space="preserve">ffice  </w:t>
      </w:r>
    </w:p>
    <w:p w:rsidR="007524BF" w:rsidRPr="001A5345" w:rsidP="007524BF" w14:paraId="14976FE4" w14:textId="3E722CA5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Urgent </w:t>
      </w:r>
      <w:r w:rsidRPr="001A5345" w:rsidR="00256A77">
        <w:rPr>
          <w:bCs/>
        </w:rPr>
        <w:t>c</w:t>
      </w:r>
      <w:r w:rsidRPr="001A5345">
        <w:rPr>
          <w:bCs/>
        </w:rPr>
        <w:t xml:space="preserve">are </w:t>
      </w:r>
      <w:r w:rsidRPr="001A5345" w:rsidR="00256A77">
        <w:rPr>
          <w:bCs/>
        </w:rPr>
        <w:t>c</w:t>
      </w:r>
      <w:r w:rsidRPr="001A5345">
        <w:rPr>
          <w:bCs/>
        </w:rPr>
        <w:t xml:space="preserve">enter  </w:t>
      </w:r>
    </w:p>
    <w:p w:rsidR="007524BF" w:rsidRPr="001A5345" w:rsidP="007524BF" w14:paraId="10AC2817" w14:textId="77777777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="007524BF" w:rsidRPr="001A5345" w:rsidP="007524BF" w14:paraId="378ABEEA" w14:textId="77777777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:rsidR="007524BF" w:rsidRPr="001A5345" w:rsidP="007524BF" w14:paraId="60CAF890" w14:textId="77777777">
      <w:pPr>
        <w:ind w:firstLine="720"/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="007524BF" w:rsidRPr="001A5345" w:rsidP="007524BF" w14:paraId="65AE992E" w14:textId="77777777">
      <w:pPr>
        <w:outlineLvl w:val="0"/>
        <w:rPr>
          <w:b/>
        </w:rPr>
      </w:pPr>
    </w:p>
    <w:p w:rsidR="007524BF" w:rsidRPr="001A5345" w:rsidP="007524BF" w14:paraId="763776FD" w14:textId="0B299934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Pr="001A5345" w:rsidR="00A06683">
        <w:rPr>
          <w:bCs/>
        </w:rPr>
        <w:t>your child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:rsidR="007524BF" w:rsidRPr="001A5345" w:rsidP="007524BF" w14:paraId="5F588150" w14:textId="7B1EDA69">
      <w:pPr>
        <w:rPr>
          <w:bCs/>
        </w:rPr>
      </w:pP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="007524BF" w:rsidRPr="001A5345" w:rsidP="007524BF" w14:paraId="6165B865" w14:textId="77777777">
      <w:pPr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:rsidR="007524BF" w:rsidRPr="001A5345" w:rsidP="007524BF" w14:paraId="165FEED5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:rsidR="007524BF" w:rsidRPr="001A5345" w:rsidP="007524BF" w14:paraId="795A29AE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 w:rsidR="0021171F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="0007695F" w:rsidRPr="001A5345" w:rsidP="0007695F" w14:paraId="12FE0348" w14:textId="77777777">
      <w:pPr>
        <w:spacing w:line="276" w:lineRule="auto"/>
        <w:rPr>
          <w:bCs/>
        </w:rPr>
      </w:pPr>
    </w:p>
    <w:p w:rsidR="007524BF" w:rsidRPr="001A5345" w:rsidP="007524BF" w14:paraId="32A03634" w14:textId="77777777">
      <w:pPr>
        <w:outlineLvl w:val="0"/>
      </w:pPr>
    </w:p>
    <w:p w:rsidR="00874369" w:rsidRPr="001A5345" w:rsidP="001276E4" w14:paraId="474C47AD" w14:textId="74B14DAC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Pr="001A5345" w:rsidR="00A06683">
        <w:rPr>
          <w:bCs/>
        </w:rPr>
        <w:t>you/your child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Pr="001A5345" w:rsidR="002A1171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:rsidR="001276E4" w:rsidRPr="001A5345" w:rsidP="001276E4" w14:paraId="5466891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="001276E4" w:rsidRPr="001A5345" w:rsidP="001276E4" w14:paraId="7CA54D7A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</w:r>
      <w:r w:rsidRPr="001A5345">
        <w:rPr>
          <w:bCs/>
        </w:rPr>
        <w:t xml:space="preserve">     </w:t>
      </w:r>
    </w:p>
    <w:p w:rsidR="001276E4" w:rsidRPr="001A5345" w:rsidP="001276E4" w14:paraId="6C9A4EA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="001276E4" w:rsidRPr="001A5345" w:rsidP="001276E4" w14:paraId="76C78CDE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Pr="001A5345">
        <w:rPr>
          <w:bCs/>
        </w:rPr>
        <w:t xml:space="preserve">Refuse to answer </w:t>
      </w:r>
      <w:r w:rsidRPr="001A5345">
        <w:rPr>
          <w:bCs/>
        </w:rPr>
        <w:tab/>
      </w:r>
    </w:p>
    <w:p w:rsidR="00874369" w:rsidRPr="001A5345" w:rsidP="00874369" w14:paraId="60740FC4" w14:textId="77777777">
      <w:pPr>
        <w:ind w:firstLine="720"/>
        <w:outlineLvl w:val="0"/>
        <w:rPr>
          <w:bCs/>
        </w:rPr>
      </w:pPr>
    </w:p>
    <w:p w:rsidR="00290B13" w:rsidRPr="001A5345" w:rsidP="00874369" w14:paraId="5F8DBA6D" w14:textId="77777777">
      <w:pPr>
        <w:ind w:firstLine="720"/>
        <w:outlineLvl w:val="0"/>
        <w:rPr>
          <w:bCs/>
        </w:rPr>
      </w:pPr>
    </w:p>
    <w:p w:rsidR="00290B13" w:rsidRPr="001A5345" w:rsidP="00874369" w14:paraId="5B35DAD6" w14:textId="77777777">
      <w:pPr>
        <w:ind w:firstLine="720"/>
        <w:outlineLvl w:val="0"/>
        <w:rPr>
          <w:bCs/>
        </w:rPr>
      </w:pPr>
    </w:p>
    <w:p w:rsidR="00874369" w:rsidRPr="001A5345" w:rsidP="00874369" w14:paraId="3C192B85" w14:textId="379BB7CF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:rsidR="001276E4" w:rsidRPr="001A5345" w:rsidP="00254C89" w14:paraId="2AB7B787" w14:textId="4752F746">
      <w:r w:rsidRPr="001A5345">
        <w:rPr>
          <w:bCs/>
        </w:rPr>
        <w:tab/>
      </w:r>
      <w:r w:rsidRPr="001A5345">
        <w:rPr>
          <w:bCs/>
        </w:rPr>
        <w:tab/>
      </w:r>
    </w:p>
    <w:p w:rsidR="001276E4" w:rsidRPr="001A5345" w:rsidP="004F744B" w14:paraId="65087D39" w14:textId="3EF89076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="00254C89">
        <w:t>Describe</w:t>
      </w:r>
      <w:r w:rsidRPr="001A5345" w:rsidR="004F744B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F744B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>
        <w:rPr>
          <w:i/>
        </w:rPr>
        <w:fldChar w:fldCharType="end"/>
      </w:r>
    </w:p>
    <w:p w:rsidR="00B24949" w:rsidRPr="001A5345" w:rsidP="00B24949" w14:paraId="7CE8608A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Do not know</w:t>
      </w:r>
    </w:p>
    <w:p w:rsidR="00874369" w:rsidRPr="001A5345" w:rsidP="00406B42" w14:paraId="79CC9886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1276E4">
        <w:t xml:space="preserve"> Refuse to answer</w:t>
      </w:r>
    </w:p>
    <w:p w:rsidR="00406B42" w:rsidRPr="001A5345" w:rsidP="00406B42" w14:paraId="39043967" w14:textId="77777777">
      <w:pPr>
        <w:pStyle w:val="ListParagraph"/>
        <w:ind w:left="360"/>
        <w:outlineLvl w:val="0"/>
        <w:rPr>
          <w:bCs/>
        </w:rPr>
      </w:pPr>
    </w:p>
    <w:p w:rsidR="00406B42" w:rsidRPr="001A5345" w:rsidP="00406B42" w14:paraId="721AED78" w14:textId="32ACA03C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 xml:space="preserve">What happened after </w:t>
      </w:r>
      <w:r w:rsidRPr="001A5345" w:rsidR="00D7059B">
        <w:rPr>
          <w:bCs/>
        </w:rPr>
        <w:t xml:space="preserve">the </w:t>
      </w:r>
      <w:r w:rsidRPr="001A5345">
        <w:rPr>
          <w:bCs/>
        </w:rPr>
        <w:t xml:space="preserve">visit at </w:t>
      </w:r>
      <w:r w:rsidRPr="001A5345" w:rsidR="00D7059B">
        <w:rPr>
          <w:bCs/>
        </w:rPr>
        <w:t xml:space="preserve">the </w:t>
      </w:r>
      <w:r w:rsidRPr="001A5345">
        <w:rPr>
          <w:bCs/>
        </w:rPr>
        <w:t>h</w:t>
      </w:r>
      <w:r w:rsidRPr="001A5345" w:rsidR="00B24949">
        <w:rPr>
          <w:bCs/>
        </w:rPr>
        <w:t xml:space="preserve">ealth </w:t>
      </w:r>
      <w:r w:rsidRPr="001A5345">
        <w:rPr>
          <w:bCs/>
        </w:rPr>
        <w:t>c</w:t>
      </w:r>
      <w:r w:rsidRPr="001A5345" w:rsidR="00B24949">
        <w:rPr>
          <w:bCs/>
        </w:rPr>
        <w:t xml:space="preserve">are </w:t>
      </w:r>
      <w:r w:rsidRPr="001A5345">
        <w:rPr>
          <w:bCs/>
        </w:rPr>
        <w:t>f</w:t>
      </w:r>
      <w:r w:rsidRPr="001A5345" w:rsidR="00B24949">
        <w:rPr>
          <w:bCs/>
        </w:rPr>
        <w:t>acility</w:t>
      </w:r>
      <w:r w:rsidRPr="001A5345">
        <w:rPr>
          <w:bCs/>
        </w:rPr>
        <w:t xml:space="preserve"> was completed?</w:t>
      </w:r>
    </w:p>
    <w:p w:rsidR="00406B42" w:rsidRPr="001A5345" w:rsidP="00406B42" w14:paraId="0E15189F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Discharged     </w:t>
      </w:r>
    </w:p>
    <w:p w:rsidR="00406B42" w:rsidRPr="001A5345" w:rsidP="00406B42" w14:paraId="5A5E4156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Admitted</w:t>
      </w:r>
    </w:p>
    <w:p w:rsidR="00406B42" w:rsidRPr="001A5345" w:rsidP="00406B42" w14:paraId="6CFD553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Transferred/transported to other healthcare facility (</w:t>
      </w:r>
      <w:r w:rsidRPr="001A5345">
        <w:rPr>
          <w:bCs/>
          <w:i/>
        </w:rPr>
        <w:t>specify</w:t>
      </w:r>
      <w:r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  <w:fldChar w:fldCharType="separate"/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:rsidR="00406B42" w:rsidRPr="001A5345" w:rsidP="00406B42" w14:paraId="4DBAD1B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bCs/>
          <w:i/>
        </w:rPr>
        <w:instrText xml:space="preserve"> FORMTEXT </w:instrText>
      </w:r>
      <w:r w:rsidRPr="001A5345">
        <w:rPr>
          <w:bCs/>
          <w:i/>
        </w:rPr>
        <w:fldChar w:fldCharType="separate"/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  <w:i/>
        </w:rPr>
        <w:t> </w:t>
      </w:r>
      <w:r w:rsidRPr="001A5345">
        <w:rPr>
          <w:bCs/>
        </w:rPr>
        <w:fldChar w:fldCharType="end"/>
      </w:r>
    </w:p>
    <w:p w:rsidR="00406B42" w:rsidRPr="001A5345" w:rsidP="00406B42" w14:paraId="130BE58C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Do not know    </w:t>
      </w:r>
    </w:p>
    <w:p w:rsidR="00406B42" w:rsidRPr="001A5345" w:rsidP="00406B42" w14:paraId="4A71E8B3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bCs/>
        </w:rPr>
        <w:instrText xml:space="preserve"> FORMCHECKBOX </w:instrText>
      </w:r>
      <w:r w:rsidRPr="001A5345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>
        <w:rPr>
          <w:bCs/>
        </w:rPr>
        <w:t xml:space="preserve"> Refuse to answer </w:t>
      </w:r>
      <w:r w:rsidRPr="001A5345">
        <w:rPr>
          <w:bCs/>
        </w:rPr>
        <w:tab/>
      </w:r>
    </w:p>
    <w:p w:rsidR="00406B42" w:rsidRPr="001A5345" w:rsidP="00406B42" w14:paraId="0EF907C0" w14:textId="77777777">
      <w:pPr>
        <w:ind w:firstLine="1440"/>
        <w:rPr>
          <w:b/>
          <w:bCs/>
        </w:rPr>
      </w:pPr>
    </w:p>
    <w:p w:rsidR="00132CD1" w:rsidRPr="001A5345" w:rsidP="00132CD1" w14:paraId="02AB19BC" w14:textId="77777777">
      <w:pPr>
        <w:rPr>
          <w:b/>
          <w:bCs/>
        </w:rPr>
      </w:pPr>
      <w:r w:rsidRPr="001A5345">
        <w:rPr>
          <w:b/>
          <w:bCs/>
        </w:rPr>
        <w:t>III. Health Messaging</w:t>
      </w:r>
    </w:p>
    <w:p w:rsidR="004D5772" w:rsidRPr="001A5345" w:rsidP="004D5772" w14:paraId="7906F19F" w14:textId="2C9ADB0C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:rsidR="00874369" w:rsidRPr="001A5345" w:rsidP="00874369" w14:paraId="1A70670A" w14:textId="77777777">
      <w:pPr>
        <w:rPr>
          <w:b/>
          <w:bCs/>
        </w:rPr>
      </w:pPr>
    </w:p>
    <w:p w:rsidR="00132CD1" w:rsidRPr="001A5345" w:rsidP="00132CD1" w14:paraId="652DA201" w14:textId="05C183E0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before or during the </w:t>
      </w:r>
      <w:r w:rsidR="00C42247">
        <w:rPr>
          <w:rFonts w:cstheme="minorHAnsi"/>
          <w:sz w:val="23"/>
          <w:szCs w:val="23"/>
        </w:rPr>
        <w:t>exposure</w:t>
      </w:r>
      <w:r w:rsidRPr="001A5345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Pr="001A5345">
        <w:rPr>
          <w:rFonts w:cstheme="minorHAnsi"/>
          <w:sz w:val="23"/>
          <w:szCs w:val="23"/>
        </w:rPr>
        <w:t xml:space="preserve">? </w:t>
      </w:r>
      <w:r w:rsidRPr="001A5345">
        <w:rPr>
          <w:rFonts w:cstheme="minorHAnsi"/>
          <w:sz w:val="23"/>
          <w:szCs w:val="23"/>
        </w:rPr>
        <w:tab/>
      </w:r>
    </w:p>
    <w:p w:rsidR="00A042D7" w:rsidRPr="001A5345" w:rsidP="00132CD1" w14:paraId="22ACE31F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Yes </w:t>
      </w:r>
      <w:r w:rsidRPr="001A5345" w:rsidR="006558CC">
        <w:rPr>
          <w:rFonts w:cstheme="minorHAnsi"/>
          <w:sz w:val="23"/>
          <w:szCs w:val="23"/>
        </w:rPr>
        <w:t xml:space="preserve">  </w:t>
      </w:r>
      <w:r w:rsidRPr="001A5345" w:rsidR="00807DEC">
        <w:rPr>
          <w:rFonts w:cstheme="minorHAnsi"/>
          <w:b/>
          <w:sz w:val="23"/>
          <w:szCs w:val="23"/>
        </w:rPr>
        <w:t>G</w:t>
      </w:r>
      <w:r w:rsidRPr="001A5345" w:rsidR="006558CC">
        <w:rPr>
          <w:rFonts w:cstheme="minorHAnsi"/>
          <w:b/>
          <w:sz w:val="23"/>
          <w:szCs w:val="23"/>
        </w:rPr>
        <w:t>o to part b</w:t>
      </w:r>
      <w:r w:rsidRPr="001A5345" w:rsidR="00132CD1">
        <w:rPr>
          <w:rFonts w:cstheme="minorHAnsi"/>
          <w:b/>
          <w:sz w:val="23"/>
          <w:szCs w:val="23"/>
        </w:rPr>
        <w:tab/>
      </w:r>
    </w:p>
    <w:p w:rsidR="00A042D7" w:rsidRPr="001A5345" w:rsidP="00132CD1" w14:paraId="5D91DF2C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No </w:t>
      </w:r>
      <w:r w:rsidRPr="001A5345" w:rsidR="004D5772">
        <w:rPr>
          <w:rFonts w:cstheme="minorHAnsi"/>
          <w:i/>
          <w:sz w:val="23"/>
          <w:szCs w:val="23"/>
        </w:rPr>
        <w:tab/>
      </w:r>
      <w:r w:rsidRPr="001A5345" w:rsidR="00132CD1">
        <w:rPr>
          <w:rFonts w:cstheme="minorHAnsi"/>
          <w:sz w:val="23"/>
          <w:szCs w:val="23"/>
        </w:rPr>
        <w:t xml:space="preserve"> </w:t>
      </w:r>
      <w:r w:rsidRPr="001A5345" w:rsidR="006558CC">
        <w:rPr>
          <w:rFonts w:cstheme="minorHAnsi"/>
          <w:sz w:val="23"/>
          <w:szCs w:val="23"/>
        </w:rPr>
        <w:t xml:space="preserve"> </w:t>
      </w:r>
      <w:r w:rsidRPr="001A5345" w:rsidR="00132CD1">
        <w:rPr>
          <w:rFonts w:cstheme="minorHAnsi"/>
          <w:sz w:val="23"/>
          <w:szCs w:val="23"/>
        </w:rPr>
        <w:tab/>
      </w:r>
    </w:p>
    <w:p w:rsidR="00132CD1" w:rsidRPr="001A5345" w:rsidP="00132CD1" w14:paraId="402B7CB1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A042D7">
        <w:rPr>
          <w:rFonts w:cstheme="minorHAnsi"/>
          <w:sz w:val="23"/>
          <w:szCs w:val="23"/>
        </w:rPr>
        <w:t xml:space="preserve"> </w:t>
      </w:r>
      <w:r w:rsidRPr="001A5345" w:rsidR="00807DEC">
        <w:rPr>
          <w:rFonts w:cstheme="minorHAnsi"/>
          <w:sz w:val="23"/>
          <w:szCs w:val="23"/>
        </w:rPr>
        <w:t>Do not</w:t>
      </w:r>
      <w:r w:rsidRPr="001A5345" w:rsidR="00A042D7">
        <w:rPr>
          <w:rFonts w:cstheme="minorHAnsi"/>
          <w:sz w:val="23"/>
          <w:szCs w:val="23"/>
        </w:rPr>
        <w:t xml:space="preserve"> know </w:t>
      </w:r>
    </w:p>
    <w:p w:rsidR="00852C8D" w:rsidRPr="001A5345" w:rsidP="00852C8D" w14:paraId="5F5B66BE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6558CC" w14:paraId="50817C10" w14:textId="439288E2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>b. If so</w:t>
      </w:r>
      <w:r w:rsidRPr="001A5345" w:rsidR="00256A77">
        <w:rPr>
          <w:rFonts w:cstheme="minorHAnsi"/>
          <w:sz w:val="23"/>
          <w:szCs w:val="23"/>
        </w:rPr>
        <w:t>,</w:t>
      </w:r>
      <w:r w:rsidRPr="001A5345">
        <w:rPr>
          <w:rFonts w:cstheme="minorHAnsi"/>
          <w:sz w:val="23"/>
          <w:szCs w:val="23"/>
        </w:rPr>
        <w:t xml:space="preserve"> where did you hear or read these warnings? </w:t>
      </w:r>
      <w:r w:rsidRPr="001A5345" w:rsidR="002A1171">
        <w:rPr>
          <w:rFonts w:cstheme="minorHAnsi"/>
          <w:i/>
          <w:sz w:val="23"/>
          <w:szCs w:val="23"/>
        </w:rPr>
        <w:t>(read all choices and check all that apply)</w:t>
      </w:r>
      <w:r w:rsidRPr="001A5345">
        <w:rPr>
          <w:rFonts w:cstheme="minorHAnsi"/>
          <w:sz w:val="23"/>
          <w:szCs w:val="23"/>
        </w:rPr>
        <w:tab/>
      </w:r>
    </w:p>
    <w:p w:rsidR="00132CD1" w:rsidRPr="001A5345" w:rsidP="006558CC" w14:paraId="12814104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Newspapers/magazines</w:t>
      </w:r>
    </w:p>
    <w:p w:rsidR="00132CD1" w:rsidRPr="001A5345" w:rsidP="006558CC" w14:paraId="03A7E9B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Pamphlet/fact sheet</w:t>
      </w:r>
    </w:p>
    <w:p w:rsidR="00132CD1" w:rsidRPr="001A5345" w:rsidP="006558CC" w14:paraId="5BBD818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Fire Department</w:t>
      </w:r>
    </w:p>
    <w:p w:rsidR="00132CD1" w:rsidRPr="001A5345" w:rsidP="006558CC" w14:paraId="101EB113" w14:textId="376909D0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Radio</w:t>
      </w:r>
    </w:p>
    <w:p w:rsidR="00D371EF" w:rsidRPr="001A5345" w:rsidP="006558CC" w14:paraId="53AA37BE" w14:textId="77777777">
      <w:pPr>
        <w:ind w:left="1440"/>
      </w:pPr>
    </w:p>
    <w:p w:rsidR="00132CD1" w:rsidRPr="001A5345" w:rsidP="006558CC" w14:paraId="047BCCA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Television</w:t>
      </w:r>
    </w:p>
    <w:p w:rsidR="00132CD1" w:rsidRPr="001A5345" w:rsidP="006558CC" w14:paraId="1C6685E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Friends or family</w:t>
      </w:r>
    </w:p>
    <w:p w:rsidR="00132CD1" w:rsidRPr="001A5345" w:rsidP="006558CC" w14:paraId="242B85A0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Salesman or store employee</w:t>
      </w:r>
    </w:p>
    <w:p w:rsidR="00132CD1" w:rsidRPr="001A5345" w:rsidP="006558CC" w14:paraId="34B20007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Law enforcement</w:t>
      </w:r>
    </w:p>
    <w:p w:rsidR="00132CD1" w:rsidRPr="001A5345" w:rsidP="006558CC" w14:paraId="2BB7C929" w14:textId="05FEEB91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Utility workers</w:t>
      </w:r>
    </w:p>
    <w:p w:rsidR="00D371EF" w:rsidRPr="001A5345" w:rsidP="00D371EF" w14:paraId="1F9FD027" w14:textId="197B18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="00D371EF" w:rsidRPr="001A5345" w:rsidP="00D371EF" w14:paraId="2278467E" w14:textId="16E79BC2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="00132CD1" w:rsidRPr="001A5345" w:rsidP="006558CC" w14:paraId="44AD01B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576272">
        <w:instrText xml:space="preserve"> FORMTEXT </w:instrText>
      </w:r>
      <w:r w:rsidRPr="001A5345">
        <w:fldChar w:fldCharType="separate"/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>
        <w:fldChar w:fldCharType="end"/>
      </w:r>
    </w:p>
    <w:p w:rsidR="00132CD1" w:rsidRPr="001A5345" w:rsidP="006558CC" w14:paraId="3C27787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807DEC">
        <w:t xml:space="preserve"> Do not know </w:t>
      </w:r>
    </w:p>
    <w:p w:rsidR="00290B13" w:rsidRPr="001A5345" w:rsidP="00C967E6" w14:paraId="393CE16F" w14:textId="6E4F1382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C967E6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132CD1" w14:paraId="6FA142E7" w14:textId="1D660988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Pr="001A5345" w:rsidR="004D5772">
        <w:t>you hear</w:t>
      </w:r>
      <w:r w:rsidRPr="001A5345">
        <w:t xml:space="preserve"> any communication messages prior to exposure? (Health alerts, evacuation orders, radio alerts, etc)</w:t>
      </w:r>
    </w:p>
    <w:p w:rsidR="00A042D7" w:rsidRPr="001A5345" w:rsidP="00A042D7" w14:paraId="28E13E1C" w14:textId="2DB27841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</w:t>
      </w:r>
      <w:r w:rsidR="00254C89">
        <w:t>Yes</w:t>
      </w:r>
      <w:r w:rsidRPr="001A5345" w:rsidR="00254C89">
        <w:t xml:space="preserve"> </w:t>
      </w:r>
      <w:r w:rsidRPr="001A5345">
        <w:t>(</w:t>
      </w:r>
      <w:r w:rsidRPr="001A5345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</w:rPr>
        <w:fldChar w:fldCharType="end"/>
      </w:r>
      <w:r w:rsidRPr="001A5345" w:rsidR="00807DEC">
        <w:rPr>
          <w:i/>
        </w:rPr>
        <w:t xml:space="preserve"> </w:t>
      </w:r>
      <w:r w:rsidRPr="001A5345" w:rsidR="00807DEC">
        <w:rPr>
          <w:i/>
        </w:rPr>
        <w:tab/>
      </w:r>
      <w:r w:rsidRPr="001A5345" w:rsidR="00807DEC">
        <w:rPr>
          <w:i/>
        </w:rPr>
        <w:t xml:space="preserve">            </w:t>
      </w:r>
      <w:r w:rsidRPr="001A5345" w:rsidR="00807DEC">
        <w:rPr>
          <w:rFonts w:cstheme="minorHAnsi"/>
          <w:b/>
          <w:sz w:val="23"/>
          <w:szCs w:val="23"/>
        </w:rPr>
        <w:t>Go to part b</w:t>
      </w:r>
    </w:p>
    <w:p w:rsidR="00807DEC" w:rsidRPr="001A5345" w:rsidP="00A042D7" w14:paraId="6418727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A042D7">
        <w:t xml:space="preserve"> </w:t>
      </w:r>
      <w:r w:rsidRPr="001A5345">
        <w:t>No</w:t>
      </w:r>
    </w:p>
    <w:p w:rsidR="00A042D7" w:rsidRPr="001A5345" w:rsidP="00A042D7" w14:paraId="18EC2536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07DEC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 w:rsidR="00807DEC">
        <w:t xml:space="preserve"> </w:t>
      </w:r>
      <w:r w:rsidRPr="001A5345">
        <w:t>Do not know</w:t>
      </w:r>
    </w:p>
    <w:p w:rsidR="00852C8D" w:rsidRPr="001A5345" w:rsidP="00852C8D" w14:paraId="365C4443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A042D7" w14:paraId="0CB3884C" w14:textId="77777777">
      <w:pPr>
        <w:ind w:firstLine="720"/>
        <w:outlineLvl w:val="0"/>
      </w:pPr>
      <w:r w:rsidRPr="001A5345">
        <w:t xml:space="preserve">b. Did </w:t>
      </w:r>
      <w:r w:rsidRPr="001A5345" w:rsidR="00576272">
        <w:t>you</w:t>
      </w:r>
      <w:r w:rsidRPr="001A5345">
        <w:t xml:space="preserve"> act upon those communication messages? </w:t>
      </w:r>
    </w:p>
    <w:p w:rsidR="00A042D7" w:rsidRPr="001A5345" w:rsidP="00A042D7" w14:paraId="5E8089CC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Yes</w:t>
      </w:r>
    </w:p>
    <w:p w:rsidR="00A042D7" w:rsidRPr="001A5345" w:rsidP="00A042D7" w14:paraId="04334E2D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No </w:t>
      </w:r>
    </w:p>
    <w:p w:rsidR="00A042D7" w:rsidRPr="001A5345" w:rsidP="00A042D7" w14:paraId="3F4AB983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Do not know</w:t>
      </w:r>
    </w:p>
    <w:p w:rsidR="00852C8D" w:rsidRPr="001A5345" w:rsidP="00852C8D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132CD1" w:rsidRPr="001A5345" w:rsidP="00132CD1" w14:paraId="2BF6376D" w14:textId="00B4F0FF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Pr="001A5345" w:rsidR="00576272">
        <w:t xml:space="preserve">e.g., </w:t>
      </w:r>
      <w:r w:rsidRPr="001A5345" w:rsidR="005F4EDB">
        <w:t>warning signs posted near water bodies</w:t>
      </w:r>
      <w:r w:rsidRPr="001A5345">
        <w:t>)</w:t>
      </w:r>
    </w:p>
    <w:p w:rsidR="00D371EF" w:rsidRPr="001A5345" w:rsidP="00A042D7" w14:paraId="7BB2C88B" w14:textId="3C2E177F">
      <w:pPr>
        <w:ind w:left="1350" w:hanging="630"/>
        <w:outlineLvl w:val="0"/>
      </w:pPr>
    </w:p>
    <w:p w:rsidR="00D371EF" w:rsidRPr="001A5345" w:rsidP="001A5345" w14:paraId="54107CB6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="00D371EF" w:rsidRPr="001A5345" w:rsidP="001A5345" w14:paraId="178D284A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="00A042D7" w:rsidRPr="001A5345" w:rsidP="00A042D7" w14:paraId="3C9F9E5A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instrText xml:space="preserve"> FORMTEXT </w:instrText>
      </w:r>
      <w:r w:rsidRPr="001A5345">
        <w:fldChar w:fldCharType="separate"/>
      </w:r>
      <w:r w:rsidRPr="001A5345">
        <w:t> </w:t>
      </w:r>
      <w:r w:rsidRPr="001A5345">
        <w:t> </w:t>
      </w:r>
      <w:r w:rsidRPr="001A5345">
        <w:t> </w:t>
      </w:r>
      <w:r w:rsidRPr="001A5345">
        <w:t> </w:t>
      </w:r>
      <w:r w:rsidRPr="001A5345">
        <w:t> </w:t>
      </w:r>
      <w:r w:rsidRPr="001A5345">
        <w:fldChar w:fldCharType="end"/>
      </w:r>
    </w:p>
    <w:p w:rsidR="00A042D7" w:rsidRPr="001A5345" w:rsidP="00A042D7" w14:paraId="528AAA6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Pr="001A5345">
        <w:fldChar w:fldCharType="separate"/>
      </w:r>
      <w:r w:rsidRPr="001A5345">
        <w:fldChar w:fldCharType="end"/>
      </w:r>
      <w:r w:rsidRPr="001A5345">
        <w:t xml:space="preserve"> Do not know</w:t>
      </w:r>
    </w:p>
    <w:p w:rsidR="00852C8D" w:rsidP="00852C8D" w14:paraId="2CB804BD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rPr>
          <w:rFonts w:cstheme="minorHAnsi"/>
          <w:sz w:val="23"/>
          <w:szCs w:val="23"/>
        </w:rPr>
        <w:instrText xml:space="preserve"> FORMCHECKBOX </w:instrText>
      </w:r>
      <w:r w:rsidRPr="001A5345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>
        <w:rPr>
          <w:rFonts w:cstheme="minorHAnsi"/>
          <w:sz w:val="23"/>
          <w:szCs w:val="23"/>
        </w:rPr>
        <w:t xml:space="preserve"> Refuse to answer</w:t>
      </w:r>
    </w:p>
    <w:p w:rsidR="005F1CC2" w:rsidP="00852C8D" w14:paraId="6BACD675" w14:textId="6B8EBE0F">
      <w:pPr>
        <w:spacing w:after="200" w:line="276" w:lineRule="auto"/>
        <w:ind w:firstLine="720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83125</wp:posOffset>
                </wp:positionV>
                <wp:extent cx="6448425" cy="857250"/>
                <wp:effectExtent l="0" t="0" r="28575" b="19050"/>
                <wp:wrapNone/>
                <wp:docPr id="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2" w:rsidP="005F1CC2" w14:paraId="375B2859" w14:textId="09AD72B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</w:t>
                            </w:r>
                            <w:r w:rsidR="006A1E1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; ATTN: PRA (0923-</w:t>
                            </w:r>
                            <w:r w:rsidR="006A1E1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166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  <w:p w:rsidR="005F1CC2" w:rsidP="005F1CC2" w14:paraId="3F27B3AD" w14:textId="77777777"/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.75pt;height:67.5pt;margin-top:368.75pt;margin-left:-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F1CC2" w:rsidP="005F1CC2" w14:paraId="3A190320" w14:textId="09AD72B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</w:t>
                      </w:r>
                      <w:r w:rsidR="006A1E1C">
                        <w:rPr>
                          <w:rFonts w:ascii="Calibri" w:hAnsi="Calibri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; ATTN: PRA (0923-</w:t>
                      </w:r>
                      <w:r w:rsidR="006A1E1C">
                        <w:rPr>
                          <w:rFonts w:ascii="Calibri" w:hAnsi="Calibri"/>
                          <w:sz w:val="16"/>
                          <w:szCs w:val="16"/>
                        </w:rPr>
                        <w:t>1166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).   </w:t>
                      </w:r>
                    </w:p>
                    <w:p w:rsidR="005F1CC2" w:rsidP="005F1CC2" w14:paraId="672A6659" w14:textId="77777777"/>
                  </w:txbxContent>
                </v:textbox>
              </v:shape>
            </w:pict>
          </mc:Fallback>
        </mc:AlternateContent>
      </w:r>
    </w:p>
    <w:sectPr w:rsidSect="001D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P="001D260B" w14:paraId="1785F9E8" w14:textId="7777777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</w:rPr>
      <w:fldChar w:fldCharType="end"/>
    </w:r>
  </w:p>
  <w:p w:rsidR="00515E08" w:rsidP="001D260B" w14:paraId="09D0ED5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:rsidP="001D260B" w14:paraId="2A9AFA52" w14:textId="120E22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1040AE"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</w:rPr>
      <w:fldChar w:fldCharType="end"/>
    </w:r>
  </w:p>
  <w:p w:rsidR="00515E08" w:rsidP="001D260B" w14:paraId="1681ED0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25A5" w14:paraId="4F15A4B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25A5" w14:paraId="00EFD8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5E08" w14:paraId="2DA18500" w14:textId="77777777">
    <w:pPr>
      <w:pStyle w:val="Header"/>
    </w:pPr>
    <w:r>
      <w:t>DATE</w:t>
    </w:r>
  </w:p>
  <w:p w:rsidR="00515E08" w14:paraId="28780E9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25A5" w14:paraId="126C55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C6B60"/>
    <w:multiLevelType w:val="hybridMultilevel"/>
    <w:tmpl w:val="1BDAF9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E548E9"/>
    <w:multiLevelType w:val="hybridMultilevel"/>
    <w:tmpl w:val="A08A490A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20B"/>
    <w:multiLevelType w:val="hybridMultilevel"/>
    <w:tmpl w:val="AAE25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42E"/>
    <w:multiLevelType w:val="hybridMultilevel"/>
    <w:tmpl w:val="AA783324"/>
    <w:lvl w:ilvl="0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2CC9"/>
    <w:multiLevelType w:val="hybridMultilevel"/>
    <w:tmpl w:val="2E9A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A91381"/>
    <w:multiLevelType w:val="hybridMultilevel"/>
    <w:tmpl w:val="96EE8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22A"/>
    <w:multiLevelType w:val="hybridMultilevel"/>
    <w:tmpl w:val="A5ECCF78"/>
    <w:lvl w:ilvl="0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4DAD"/>
    <w:multiLevelType w:val="hybridMultilevel"/>
    <w:tmpl w:val="7B2CB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C6841"/>
    <w:multiLevelType w:val="hybridMultilevel"/>
    <w:tmpl w:val="526212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D6A0B"/>
    <w:multiLevelType w:val="hybridMultilevel"/>
    <w:tmpl w:val="427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7469">
    <w:abstractNumId w:val="4"/>
  </w:num>
  <w:num w:numId="2" w16cid:durableId="1392001030">
    <w:abstractNumId w:val="7"/>
  </w:num>
  <w:num w:numId="3" w16cid:durableId="978534743">
    <w:abstractNumId w:val="0"/>
  </w:num>
  <w:num w:numId="4" w16cid:durableId="1218198263">
    <w:abstractNumId w:val="8"/>
  </w:num>
  <w:num w:numId="5" w16cid:durableId="1380938986">
    <w:abstractNumId w:val="1"/>
  </w:num>
  <w:num w:numId="6" w16cid:durableId="785007624">
    <w:abstractNumId w:val="3"/>
  </w:num>
  <w:num w:numId="7" w16cid:durableId="263654779">
    <w:abstractNumId w:val="6"/>
  </w:num>
  <w:num w:numId="8" w16cid:durableId="370999357">
    <w:abstractNumId w:val="5"/>
  </w:num>
  <w:num w:numId="9" w16cid:durableId="406809964">
    <w:abstractNumId w:val="2"/>
  </w:num>
  <w:num w:numId="10" w16cid:durableId="211773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69"/>
    <w:rsid w:val="000308CB"/>
    <w:rsid w:val="000358DF"/>
    <w:rsid w:val="00043293"/>
    <w:rsid w:val="00064146"/>
    <w:rsid w:val="0007695F"/>
    <w:rsid w:val="0009154F"/>
    <w:rsid w:val="000B4F57"/>
    <w:rsid w:val="000C3FF9"/>
    <w:rsid w:val="001040AE"/>
    <w:rsid w:val="001276E4"/>
    <w:rsid w:val="00132CD1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954ED"/>
    <w:rsid w:val="002A1171"/>
    <w:rsid w:val="002A7A05"/>
    <w:rsid w:val="002C0B00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1CC"/>
    <w:rsid w:val="003D5430"/>
    <w:rsid w:val="004034C6"/>
    <w:rsid w:val="00406B42"/>
    <w:rsid w:val="00413CFC"/>
    <w:rsid w:val="00414570"/>
    <w:rsid w:val="00416C56"/>
    <w:rsid w:val="00420C3D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1CC2"/>
    <w:rsid w:val="005F4EDB"/>
    <w:rsid w:val="006558CC"/>
    <w:rsid w:val="00664509"/>
    <w:rsid w:val="00665BC4"/>
    <w:rsid w:val="00674645"/>
    <w:rsid w:val="006A1E1C"/>
    <w:rsid w:val="006A6E6B"/>
    <w:rsid w:val="006B1984"/>
    <w:rsid w:val="006D79E2"/>
    <w:rsid w:val="006F6527"/>
    <w:rsid w:val="006F70A8"/>
    <w:rsid w:val="007327AB"/>
    <w:rsid w:val="00744AB3"/>
    <w:rsid w:val="007524BF"/>
    <w:rsid w:val="007540B1"/>
    <w:rsid w:val="00757061"/>
    <w:rsid w:val="00757DAD"/>
    <w:rsid w:val="007707EE"/>
    <w:rsid w:val="007B0357"/>
    <w:rsid w:val="00807DEC"/>
    <w:rsid w:val="00815C80"/>
    <w:rsid w:val="00826D10"/>
    <w:rsid w:val="008470A3"/>
    <w:rsid w:val="008518CF"/>
    <w:rsid w:val="00852C8D"/>
    <w:rsid w:val="00854A5B"/>
    <w:rsid w:val="00874369"/>
    <w:rsid w:val="0088433F"/>
    <w:rsid w:val="0089267C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1D5B"/>
    <w:rsid w:val="009C4B4B"/>
    <w:rsid w:val="009C5D2C"/>
    <w:rsid w:val="009E67C1"/>
    <w:rsid w:val="009F0D58"/>
    <w:rsid w:val="00A00806"/>
    <w:rsid w:val="00A042D7"/>
    <w:rsid w:val="00A06683"/>
    <w:rsid w:val="00A07059"/>
    <w:rsid w:val="00A07A6A"/>
    <w:rsid w:val="00A23F64"/>
    <w:rsid w:val="00A65404"/>
    <w:rsid w:val="00A84558"/>
    <w:rsid w:val="00AB74D5"/>
    <w:rsid w:val="00AC57E2"/>
    <w:rsid w:val="00AD76B2"/>
    <w:rsid w:val="00AE48E6"/>
    <w:rsid w:val="00AE5626"/>
    <w:rsid w:val="00AF00ED"/>
    <w:rsid w:val="00B01E4A"/>
    <w:rsid w:val="00B05377"/>
    <w:rsid w:val="00B056DC"/>
    <w:rsid w:val="00B1789C"/>
    <w:rsid w:val="00B24949"/>
    <w:rsid w:val="00B325A5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CE1EC2"/>
    <w:rsid w:val="00D17F5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C7FA3"/>
    <w:rsid w:val="00DD1D8C"/>
    <w:rsid w:val="00DD2DD3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C48E9"/>
    <w:rsid w:val="00ED08BE"/>
    <w:rsid w:val="00EF1F8C"/>
    <w:rsid w:val="00EF2CAF"/>
    <w:rsid w:val="00F01C00"/>
    <w:rsid w:val="00F2160F"/>
    <w:rsid w:val="00F37880"/>
    <w:rsid w:val="00F65C2E"/>
    <w:rsid w:val="00FB7693"/>
    <w:rsid w:val="00FC3DFA"/>
    <w:rsid w:val="00FC3ED5"/>
    <w:rsid w:val="00FF68BD"/>
    <w:rsid w:val="0ECCCA3A"/>
    <w:rsid w:val="2318158B"/>
    <w:rsid w:val="36B3AA8D"/>
    <w:rsid w:val="5B196AEC"/>
    <w:rsid w:val="712C39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CC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C1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899e93ae0ff08a3ff485160865b6bd3b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e69f06ac0c0a34da08ab5dd7af31ad9c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CB9BE-B111-41BE-9064-91606DA01B6C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2.xml><?xml version="1.0" encoding="utf-8"?>
<ds:datastoreItem xmlns:ds="http://schemas.openxmlformats.org/officeDocument/2006/customXml" ds:itemID="{128A2D76-AE16-4E6F-A86B-38D2A9F10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08899-6BC2-4CAE-B9C2-7D0310048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3BEDF-ABC5-4F0E-8A0D-339196893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SciMetrika, LL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martis</dc:creator>
  <cp:lastModifiedBy>Ding, Yan (Shirley) (CDC/NCEH/OD)</cp:lastModifiedBy>
  <cp:revision>11</cp:revision>
  <dcterms:created xsi:type="dcterms:W3CDTF">2022-06-25T00:40:00Z</dcterms:created>
  <dcterms:modified xsi:type="dcterms:W3CDTF">2026-03-20T12:1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4a413979-461a-4188-8bbb-091088ed7f5a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6-25T00:40:01Z</vt:lpwstr>
  </property>
  <property fmtid="{D5CDD505-2E9C-101B-9397-08002B2CF9AE}" pid="11" name="MSIP_Label_7b94a7b8-f06c-4dfe-bdcc-9b548fd58c31_SiteId">
    <vt:lpwstr>9ce70869-60db-44fd-abe8-d2767077fc8f</vt:lpwstr>
  </property>
</Properties>
</file>